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856</wp:posOffset>
            </wp:positionH>
            <wp:positionV relativeFrom="paragraph">
              <wp:posOffset>-66012</wp:posOffset>
            </wp:positionV>
            <wp:extent cx="741100" cy="858740"/>
            <wp:effectExtent l="19050" t="0" r="1850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" cy="8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:rsidR="00686E9F" w:rsidRDefault="00686E9F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686E9F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/>
      </w:tblPr>
      <w:tblGrid>
        <w:gridCol w:w="534"/>
        <w:gridCol w:w="2976"/>
        <w:gridCol w:w="1134"/>
        <w:gridCol w:w="1275"/>
        <w:gridCol w:w="3969"/>
      </w:tblGrid>
      <w:tr w:rsidR="00114D32" w:rsidRPr="00686E9F" w:rsidTr="0089338E">
        <w:tc>
          <w:tcPr>
            <w:tcW w:w="534" w:type="dxa"/>
          </w:tcPr>
          <w:p w:rsidR="00114D32" w:rsidRPr="00686E9F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о</w:t>
            </w:r>
            <w:r w:rsidR="00114D32" w:rsidRPr="00686E9F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7A09D8" w:rsidRDefault="009A177E" w:rsidP="00947E7D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>2</w:t>
            </w:r>
            <w:r w:rsidR="00947E7D" w:rsidRPr="007A09D8">
              <w:rPr>
                <w:sz w:val="24"/>
                <w:szCs w:val="24"/>
              </w:rPr>
              <w:t>5</w:t>
            </w:r>
            <w:r w:rsidR="009C5F0D" w:rsidRPr="007A09D8">
              <w:rPr>
                <w:sz w:val="24"/>
                <w:szCs w:val="24"/>
              </w:rPr>
              <w:t>апреля</w:t>
            </w:r>
            <w:r w:rsidR="00114D32" w:rsidRPr="007A09D8">
              <w:rPr>
                <w:sz w:val="24"/>
                <w:szCs w:val="24"/>
              </w:rPr>
              <w:t>201</w:t>
            </w:r>
            <w:r w:rsidR="00B459F7" w:rsidRPr="007A09D8">
              <w:rPr>
                <w:sz w:val="24"/>
                <w:szCs w:val="24"/>
              </w:rPr>
              <w:t>8</w:t>
            </w:r>
            <w:r w:rsidR="00114D32" w:rsidRPr="007A09D8">
              <w:rPr>
                <w:sz w:val="24"/>
                <w:szCs w:val="24"/>
              </w:rPr>
              <w:t xml:space="preserve"> г</w:t>
            </w:r>
            <w:r w:rsidR="009213B0" w:rsidRPr="007A09D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7A09D8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7A09D8" w:rsidRDefault="007A09D8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>128</w:t>
            </w:r>
          </w:p>
        </w:tc>
        <w:tc>
          <w:tcPr>
            <w:tcW w:w="3969" w:type="dxa"/>
          </w:tcPr>
          <w:p w:rsidR="00114D32" w:rsidRPr="007A09D8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>п</w:t>
            </w:r>
            <w:r w:rsidR="005B5493" w:rsidRPr="007A09D8">
              <w:rPr>
                <w:sz w:val="24"/>
                <w:szCs w:val="24"/>
              </w:rPr>
              <w:t>гт</w:t>
            </w:r>
            <w:r w:rsidRPr="007A09D8">
              <w:rPr>
                <w:sz w:val="24"/>
                <w:szCs w:val="24"/>
              </w:rPr>
              <w:t>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</w:tblGrid>
      <w:tr w:rsidR="0062716D" w:rsidRPr="00A51196" w:rsidTr="0085744C">
        <w:trPr>
          <w:trHeight w:val="2061"/>
        </w:trPr>
        <w:tc>
          <w:tcPr>
            <w:tcW w:w="4644" w:type="dxa"/>
          </w:tcPr>
          <w:p w:rsidR="0062716D" w:rsidRPr="00A51196" w:rsidRDefault="00A75745" w:rsidP="00AE5582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О внес</w:t>
            </w:r>
            <w:r w:rsidR="0085744C">
              <w:rPr>
                <w:sz w:val="28"/>
                <w:szCs w:val="24"/>
              </w:rPr>
              <w:t xml:space="preserve">ении изменений в постановление </w:t>
            </w:r>
            <w:r w:rsidR="005B5493"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 xml:space="preserve">дминистрации Провиденского городского округа от </w:t>
            </w:r>
            <w:r w:rsidR="00AE5582">
              <w:rPr>
                <w:sz w:val="28"/>
                <w:szCs w:val="24"/>
              </w:rPr>
              <w:t>02</w:t>
            </w:r>
            <w:r>
              <w:rPr>
                <w:sz w:val="28"/>
                <w:szCs w:val="24"/>
              </w:rPr>
              <w:t>.1</w:t>
            </w:r>
            <w:r w:rsidR="00AE5582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2016 № 3</w:t>
            </w:r>
            <w:r w:rsidR="00AE5582">
              <w:rPr>
                <w:sz w:val="28"/>
                <w:szCs w:val="24"/>
              </w:rPr>
              <w:t>22«</w:t>
            </w:r>
            <w:r w:rsidR="00AE5582" w:rsidRPr="00A51196">
              <w:rPr>
                <w:sz w:val="28"/>
                <w:szCs w:val="28"/>
              </w:rPr>
              <w:t>Об утвер</w:t>
            </w:r>
            <w:r w:rsidR="0085744C">
              <w:rPr>
                <w:sz w:val="28"/>
                <w:szCs w:val="28"/>
              </w:rPr>
              <w:t>ждении муниципальной программы «</w:t>
            </w:r>
            <w:r w:rsidR="00AE5582">
              <w:rPr>
                <w:sz w:val="28"/>
                <w:szCs w:val="28"/>
              </w:rPr>
              <w:t>Поддержка жилищно-коммунального хозяйства</w:t>
            </w:r>
            <w:r w:rsidR="00AE5582" w:rsidRPr="00A51196">
              <w:rPr>
                <w:sz w:val="28"/>
                <w:szCs w:val="28"/>
              </w:rPr>
              <w:t xml:space="preserve"> в Провиденском городском округе в 2017-2019 годах</w:t>
            </w:r>
            <w:r w:rsidR="0085744C">
              <w:rPr>
                <w:sz w:val="28"/>
                <w:szCs w:val="28"/>
              </w:rPr>
              <w:t>»</w:t>
            </w:r>
          </w:p>
        </w:tc>
      </w:tr>
    </w:tbl>
    <w:p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A75745" w:rsidRPr="005A18BD" w:rsidRDefault="004D7470" w:rsidP="0085744C">
      <w:pPr>
        <w:ind w:firstLine="709"/>
        <w:contextualSpacing/>
        <w:jc w:val="both"/>
        <w:rPr>
          <w:sz w:val="28"/>
          <w:szCs w:val="28"/>
        </w:rPr>
      </w:pPr>
      <w:r w:rsidRPr="00A51196">
        <w:rPr>
          <w:sz w:val="28"/>
          <w:szCs w:val="28"/>
        </w:rPr>
        <w:t>В</w:t>
      </w:r>
      <w:r w:rsidR="0062716D" w:rsidRPr="00A51196">
        <w:rPr>
          <w:sz w:val="28"/>
          <w:szCs w:val="28"/>
        </w:rPr>
        <w:t xml:space="preserve"> соответствии со статьёй 179 Бюджетного</w:t>
      </w:r>
      <w:r w:rsidR="00B27C7C" w:rsidRPr="00A51196">
        <w:rPr>
          <w:sz w:val="28"/>
          <w:szCs w:val="28"/>
        </w:rPr>
        <w:t xml:space="preserve"> кодекса Российской Федерации,</w:t>
      </w:r>
      <w:r w:rsidR="00A75745">
        <w:rPr>
          <w:sz w:val="28"/>
          <w:szCs w:val="28"/>
        </w:rPr>
        <w:t>р</w:t>
      </w:r>
      <w:r w:rsidR="00A75745" w:rsidRPr="005A18BD">
        <w:rPr>
          <w:sz w:val="28"/>
          <w:szCs w:val="28"/>
        </w:rPr>
        <w:t xml:space="preserve">уководствуясь Уставом Провиденского городского округа, </w:t>
      </w:r>
      <w:r w:rsidR="00A75745">
        <w:rPr>
          <w:color w:val="000000"/>
          <w:sz w:val="28"/>
          <w:szCs w:val="28"/>
        </w:rPr>
        <w:t>А</w:t>
      </w:r>
      <w:r w:rsidR="00A75745" w:rsidRPr="005A18BD">
        <w:rPr>
          <w:color w:val="000000"/>
          <w:sz w:val="28"/>
          <w:szCs w:val="28"/>
        </w:rPr>
        <w:t>дминистрация Провиденского городского округа</w:t>
      </w:r>
    </w:p>
    <w:p w:rsidR="0062716D" w:rsidRPr="00A51196" w:rsidRDefault="0062716D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85744C" w:rsidRDefault="0062716D" w:rsidP="0062716D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85744C">
        <w:rPr>
          <w:b/>
          <w:bCs/>
          <w:spacing w:val="20"/>
          <w:sz w:val="28"/>
          <w:szCs w:val="28"/>
        </w:rPr>
        <w:t>ПОСТАНОВЛЯЕТ:</w:t>
      </w:r>
    </w:p>
    <w:p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A75745" w:rsidRDefault="00A75745" w:rsidP="0085744C">
      <w:pPr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нести </w:t>
      </w:r>
      <w:r w:rsidR="0085744C">
        <w:rPr>
          <w:sz w:val="28"/>
          <w:szCs w:val="24"/>
        </w:rPr>
        <w:t>в постановление А</w:t>
      </w:r>
      <w:r w:rsidR="00AE5582">
        <w:rPr>
          <w:sz w:val="28"/>
          <w:szCs w:val="24"/>
        </w:rPr>
        <w:t>дминистрации Провиденского городского округа от 02.12.2016 № 322 «</w:t>
      </w:r>
      <w:r w:rsidR="00AE5582" w:rsidRPr="00A51196">
        <w:rPr>
          <w:sz w:val="28"/>
          <w:szCs w:val="28"/>
        </w:rPr>
        <w:t>Об утвер</w:t>
      </w:r>
      <w:r w:rsidR="0085744C">
        <w:rPr>
          <w:sz w:val="28"/>
          <w:szCs w:val="28"/>
        </w:rPr>
        <w:t>ждении муниципальной программы «</w:t>
      </w:r>
      <w:r w:rsidR="00AE5582">
        <w:rPr>
          <w:sz w:val="28"/>
          <w:szCs w:val="28"/>
        </w:rPr>
        <w:t>Поддержка жилищно-коммунального хозяйства</w:t>
      </w:r>
      <w:r w:rsidR="00AE5582" w:rsidRPr="00A51196">
        <w:rPr>
          <w:sz w:val="28"/>
          <w:szCs w:val="28"/>
        </w:rPr>
        <w:t xml:space="preserve"> в Провиденском городском округе в 2017-2019 годах</w:t>
      </w:r>
      <w:r w:rsidR="0085744C">
        <w:rPr>
          <w:sz w:val="28"/>
          <w:szCs w:val="28"/>
        </w:rPr>
        <w:t xml:space="preserve">» </w:t>
      </w:r>
      <w:r w:rsidRPr="00FF1DA3">
        <w:rPr>
          <w:color w:val="000000"/>
          <w:sz w:val="28"/>
          <w:szCs w:val="28"/>
        </w:rPr>
        <w:t>следующие изменения:</w:t>
      </w:r>
    </w:p>
    <w:p w:rsidR="00A75745" w:rsidRDefault="00A75745" w:rsidP="00DC7C7E">
      <w:pPr>
        <w:ind w:firstLine="851"/>
        <w:jc w:val="both"/>
        <w:rPr>
          <w:color w:val="000000"/>
          <w:sz w:val="28"/>
          <w:szCs w:val="28"/>
        </w:rPr>
      </w:pPr>
    </w:p>
    <w:p w:rsidR="00A75745" w:rsidRDefault="00A75745" w:rsidP="00DC7C7E">
      <w:pPr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 м</w:t>
      </w:r>
      <w:r w:rsidRPr="00A037A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037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85744C">
        <w:rPr>
          <w:sz w:val="28"/>
          <w:szCs w:val="28"/>
        </w:rPr>
        <w:t xml:space="preserve"> «</w:t>
      </w:r>
      <w:r w:rsidR="00AE5582">
        <w:rPr>
          <w:sz w:val="28"/>
          <w:szCs w:val="28"/>
        </w:rPr>
        <w:t>Поддержка жилищно-коммунального хозяйства</w:t>
      </w:r>
      <w:r w:rsidR="00AE5582" w:rsidRPr="00A51196">
        <w:rPr>
          <w:sz w:val="28"/>
          <w:szCs w:val="28"/>
        </w:rPr>
        <w:t xml:space="preserve"> в Провиденском городском округе в 2017-2019 годах</w:t>
      </w:r>
      <w:r w:rsidR="0085744C">
        <w:rPr>
          <w:sz w:val="28"/>
          <w:szCs w:val="28"/>
        </w:rPr>
        <w:t xml:space="preserve">» </w:t>
      </w:r>
      <w:r w:rsidR="00786DB5">
        <w:rPr>
          <w:sz w:val="28"/>
          <w:szCs w:val="28"/>
        </w:rPr>
        <w:t xml:space="preserve">(далее – Программа) </w:t>
      </w:r>
      <w:r>
        <w:rPr>
          <w:color w:val="000000"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9A177E" w:rsidRPr="00780519" w:rsidTr="009A177E">
        <w:tc>
          <w:tcPr>
            <w:tcW w:w="2239" w:type="dxa"/>
          </w:tcPr>
          <w:p w:rsidR="009A177E" w:rsidRPr="00780519" w:rsidRDefault="009A177E" w:rsidP="009A177E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Ответственный исполнитель </w:t>
            </w:r>
          </w:p>
          <w:p w:rsidR="009A177E" w:rsidRPr="00780519" w:rsidRDefault="009A177E" w:rsidP="009A177E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47" w:type="dxa"/>
          </w:tcPr>
          <w:p w:rsidR="009A177E" w:rsidRPr="00780519" w:rsidRDefault="009A177E" w:rsidP="00857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Управление промышленной политики, сельского хозяйс</w:t>
            </w:r>
            <w:r w:rsidR="0085744C">
              <w:rPr>
                <w:sz w:val="28"/>
                <w:szCs w:val="28"/>
              </w:rPr>
              <w:t>тва, продовольствия и торговли А</w:t>
            </w:r>
            <w:r w:rsidRPr="00780519">
              <w:rPr>
                <w:sz w:val="28"/>
                <w:szCs w:val="28"/>
              </w:rPr>
              <w:t xml:space="preserve">дминистрации Провиденского городского округа </w:t>
            </w:r>
          </w:p>
        </w:tc>
      </w:tr>
      <w:tr w:rsidR="009A177E" w:rsidRPr="00780519" w:rsidTr="009A177E">
        <w:tc>
          <w:tcPr>
            <w:tcW w:w="2239" w:type="dxa"/>
          </w:tcPr>
          <w:p w:rsidR="009A177E" w:rsidRPr="00780519" w:rsidRDefault="009A177E" w:rsidP="009A177E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47" w:type="dxa"/>
          </w:tcPr>
          <w:p w:rsidR="009A177E" w:rsidRPr="00780519" w:rsidRDefault="009A177E" w:rsidP="009A177E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Управление финансов, эконо</w:t>
            </w:r>
            <w:r w:rsidR="0085744C">
              <w:rPr>
                <w:sz w:val="28"/>
                <w:szCs w:val="28"/>
              </w:rPr>
              <w:t>мики и имущественных отношений А</w:t>
            </w:r>
            <w:r w:rsidRPr="00780519">
              <w:rPr>
                <w:sz w:val="28"/>
                <w:szCs w:val="28"/>
              </w:rPr>
              <w:t>дминистрации Провиденского городского округа</w:t>
            </w:r>
          </w:p>
        </w:tc>
      </w:tr>
      <w:tr w:rsidR="009A177E" w:rsidRPr="00780519" w:rsidTr="009A177E">
        <w:tc>
          <w:tcPr>
            <w:tcW w:w="2239" w:type="dxa"/>
          </w:tcPr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047" w:type="dxa"/>
          </w:tcPr>
          <w:p w:rsidR="009A177E" w:rsidRPr="00780519" w:rsidRDefault="00B174B4" w:rsidP="00857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03" w:history="1">
              <w:r w:rsidR="009A177E" w:rsidRPr="00780519">
                <w:rPr>
                  <w:b/>
                  <w:sz w:val="28"/>
                  <w:szCs w:val="28"/>
                </w:rPr>
                <w:t>Подпрограмма</w:t>
              </w:r>
            </w:hyperlink>
            <w:r w:rsidR="0085744C">
              <w:rPr>
                <w:sz w:val="28"/>
                <w:szCs w:val="28"/>
              </w:rPr>
              <w:t xml:space="preserve"> «</w:t>
            </w:r>
            <w:r w:rsidR="009A177E" w:rsidRPr="00780519">
              <w:rPr>
                <w:sz w:val="28"/>
                <w:szCs w:val="28"/>
              </w:rPr>
              <w:t>Поддержка муниципальных организаций жилищно-коммунального хозяйства, предоставляющих населению жили</w:t>
            </w:r>
            <w:r w:rsidR="0085744C">
              <w:rPr>
                <w:sz w:val="28"/>
                <w:szCs w:val="28"/>
              </w:rPr>
              <w:t>щные услуги на 2017 - 2019 годы»;</w:t>
            </w:r>
          </w:p>
          <w:p w:rsidR="009A177E" w:rsidRPr="00780519" w:rsidRDefault="00B174B4" w:rsidP="009A1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sub_1004" w:history="1">
              <w:r w:rsidR="009A177E" w:rsidRPr="00780519">
                <w:rPr>
                  <w:b/>
                  <w:sz w:val="28"/>
                  <w:szCs w:val="28"/>
                </w:rPr>
                <w:t>Подпрограмма</w:t>
              </w:r>
            </w:hyperlink>
            <w:r w:rsidR="0085744C">
              <w:rPr>
                <w:sz w:val="28"/>
                <w:szCs w:val="28"/>
              </w:rPr>
              <w:t xml:space="preserve"> «</w:t>
            </w:r>
            <w:r w:rsidR="009A177E" w:rsidRPr="00780519">
              <w:rPr>
                <w:sz w:val="28"/>
                <w:szCs w:val="28"/>
              </w:rPr>
              <w:t>Поддержка низкорентабельных бань в Провиденском город</w:t>
            </w:r>
            <w:r w:rsidR="0085744C">
              <w:rPr>
                <w:sz w:val="28"/>
                <w:szCs w:val="28"/>
              </w:rPr>
              <w:t>ском округе на 2017 – 2019 годы»</w:t>
            </w:r>
            <w:r w:rsidR="009A177E" w:rsidRPr="00780519">
              <w:rPr>
                <w:sz w:val="28"/>
                <w:szCs w:val="28"/>
              </w:rPr>
              <w:t>.</w:t>
            </w:r>
          </w:p>
        </w:tc>
      </w:tr>
      <w:tr w:rsidR="009A177E" w:rsidRPr="00780519" w:rsidTr="009A177E">
        <w:tc>
          <w:tcPr>
            <w:tcW w:w="2239" w:type="dxa"/>
          </w:tcPr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047" w:type="dxa"/>
          </w:tcPr>
          <w:p w:rsidR="009A177E" w:rsidRPr="00780519" w:rsidRDefault="009A177E" w:rsidP="00857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Сохранение устойчивого функционирования предприятий предоставляющих жилищно-коммунальные услуги населению </w:t>
            </w:r>
            <w:r>
              <w:rPr>
                <w:sz w:val="28"/>
                <w:szCs w:val="28"/>
              </w:rPr>
              <w:t>Провиденского городского округа</w:t>
            </w:r>
            <w:r w:rsidR="0085744C">
              <w:rPr>
                <w:sz w:val="28"/>
                <w:szCs w:val="28"/>
              </w:rPr>
              <w:t>;</w:t>
            </w:r>
          </w:p>
          <w:p w:rsidR="009A177E" w:rsidRPr="00780519" w:rsidRDefault="009A177E" w:rsidP="009A17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Обеспечение населения коммунальными и бытовыми услугами нормативного качества при доступной стоимости услуг</w:t>
            </w:r>
            <w:r w:rsidR="0085744C">
              <w:rPr>
                <w:sz w:val="28"/>
                <w:szCs w:val="28"/>
              </w:rPr>
              <w:t>.</w:t>
            </w:r>
          </w:p>
        </w:tc>
      </w:tr>
      <w:tr w:rsidR="009A177E" w:rsidRPr="00E86182" w:rsidTr="009A177E">
        <w:tc>
          <w:tcPr>
            <w:tcW w:w="2239" w:type="dxa"/>
          </w:tcPr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47" w:type="dxa"/>
          </w:tcPr>
          <w:p w:rsidR="009A177E" w:rsidRPr="00780519" w:rsidRDefault="009A177E" w:rsidP="00857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0519">
              <w:rPr>
                <w:sz w:val="28"/>
                <w:szCs w:val="28"/>
              </w:rPr>
              <w:t>арантированное оказание управляющими организациями жилищно-коммунальных услуг населению Провиденского городского округа;</w:t>
            </w:r>
          </w:p>
          <w:p w:rsidR="009A177E" w:rsidRPr="00780519" w:rsidRDefault="0085744C" w:rsidP="00857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A177E" w:rsidRPr="00780519">
              <w:rPr>
                <w:sz w:val="28"/>
                <w:szCs w:val="28"/>
              </w:rPr>
              <w:t>казание финансовой поддержки организациям, предоставляющим населению жилищн</w:t>
            </w:r>
            <w:r w:rsidR="009A177E">
              <w:rPr>
                <w:sz w:val="28"/>
                <w:szCs w:val="28"/>
              </w:rPr>
              <w:t>о-коммунальные</w:t>
            </w:r>
            <w:r w:rsidR="009A177E" w:rsidRPr="00780519">
              <w:rPr>
                <w:sz w:val="28"/>
                <w:szCs w:val="28"/>
              </w:rPr>
              <w:t xml:space="preserve"> услуги;</w:t>
            </w:r>
          </w:p>
          <w:p w:rsidR="009A177E" w:rsidRPr="00780519" w:rsidRDefault="0085744C" w:rsidP="009A177E">
            <w:pPr>
              <w:pStyle w:val="tab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A177E" w:rsidRPr="00780519">
              <w:rPr>
                <w:sz w:val="28"/>
                <w:szCs w:val="28"/>
              </w:rPr>
              <w:t>оздание среды, комфортной для жителей округа на объектах бытового назначения и ул</w:t>
            </w:r>
            <w:r>
              <w:rPr>
                <w:sz w:val="28"/>
                <w:szCs w:val="28"/>
              </w:rPr>
              <w:t>учшения санитарной обстановки;</w:t>
            </w:r>
          </w:p>
          <w:p w:rsidR="009A177E" w:rsidRPr="00780519" w:rsidRDefault="0085744C" w:rsidP="00857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177E" w:rsidRPr="00780519">
              <w:rPr>
                <w:sz w:val="28"/>
                <w:szCs w:val="28"/>
              </w:rPr>
              <w:t>озмещение убытков по содержанию низкорентабельных бань.</w:t>
            </w:r>
          </w:p>
        </w:tc>
      </w:tr>
      <w:tr w:rsidR="009A177E" w:rsidRPr="00E86182" w:rsidTr="009A177E">
        <w:trPr>
          <w:trHeight w:val="1266"/>
        </w:trPr>
        <w:tc>
          <w:tcPr>
            <w:tcW w:w="2239" w:type="dxa"/>
          </w:tcPr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Целевые индикаторы (показатели) муниципальной программы</w:t>
            </w:r>
          </w:p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Доля многоквартирных домов Провиденского городского округа, обеспеченных жилищно-коммунальными услугами в соответствии с нормативными требованиями;</w:t>
            </w:r>
          </w:p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ой стоимости услуг населению бытового назначения (банных услуг).</w:t>
            </w:r>
          </w:p>
        </w:tc>
      </w:tr>
      <w:tr w:rsidR="009A177E" w:rsidRPr="00E86182" w:rsidTr="009A177E">
        <w:tc>
          <w:tcPr>
            <w:tcW w:w="2239" w:type="dxa"/>
          </w:tcPr>
          <w:p w:rsidR="009A177E" w:rsidRPr="00780519" w:rsidRDefault="009A177E" w:rsidP="009A177E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047" w:type="dxa"/>
          </w:tcPr>
          <w:p w:rsidR="009A177E" w:rsidRPr="00780519" w:rsidRDefault="009A177E" w:rsidP="009A177E">
            <w:pPr>
              <w:pStyle w:val="afffff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0519">
              <w:rPr>
                <w:rFonts w:ascii="Times New Roman" w:hAnsi="Times New Roman"/>
                <w:sz w:val="28"/>
                <w:szCs w:val="28"/>
                <w:lang w:val="ru-RU"/>
              </w:rPr>
              <w:t>2017-2019 годы (без разделения на этапы)</w:t>
            </w:r>
          </w:p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9A177E" w:rsidRPr="00E86182" w:rsidTr="009A177E">
        <w:tc>
          <w:tcPr>
            <w:tcW w:w="2239" w:type="dxa"/>
          </w:tcPr>
          <w:p w:rsidR="009A177E" w:rsidRPr="00780519" w:rsidRDefault="009A177E" w:rsidP="009A177E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Объёмы финансовых ресурсов муниципальной</w:t>
            </w:r>
          </w:p>
          <w:p w:rsidR="009A177E" w:rsidRPr="00780519" w:rsidRDefault="009A177E" w:rsidP="009A177E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Программы</w:t>
            </w:r>
          </w:p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9A177E" w:rsidRPr="009C5F0D" w:rsidRDefault="009A177E" w:rsidP="009A177E">
            <w:pPr>
              <w:jc w:val="both"/>
              <w:rPr>
                <w:sz w:val="28"/>
                <w:szCs w:val="28"/>
              </w:rPr>
            </w:pPr>
            <w:r w:rsidRPr="009C5F0D">
              <w:rPr>
                <w:sz w:val="28"/>
                <w:szCs w:val="28"/>
              </w:rPr>
              <w:t xml:space="preserve">Общий объём бюджетных ассигнований муниципальной программы составляет </w:t>
            </w:r>
            <w:r w:rsidR="009C5F0D" w:rsidRPr="009C5F0D">
              <w:rPr>
                <w:b/>
                <w:sz w:val="28"/>
                <w:szCs w:val="28"/>
              </w:rPr>
              <w:t>46736,8</w:t>
            </w:r>
            <w:r w:rsidRPr="009C5F0D">
              <w:rPr>
                <w:sz w:val="28"/>
                <w:szCs w:val="28"/>
              </w:rPr>
              <w:t xml:space="preserve"> тыс. рублейза счёт средств местного бюджета, в том числе по годам:</w:t>
            </w:r>
          </w:p>
          <w:p w:rsidR="009A177E" w:rsidRPr="009C5F0D" w:rsidRDefault="009A177E" w:rsidP="009A177E">
            <w:pPr>
              <w:jc w:val="both"/>
              <w:rPr>
                <w:sz w:val="28"/>
                <w:szCs w:val="28"/>
              </w:rPr>
            </w:pPr>
            <w:r w:rsidRPr="009C5F0D">
              <w:rPr>
                <w:sz w:val="28"/>
                <w:szCs w:val="28"/>
              </w:rPr>
              <w:t xml:space="preserve">     2017 год – </w:t>
            </w:r>
            <w:r w:rsidR="009C5F0D" w:rsidRPr="009C5F0D">
              <w:rPr>
                <w:sz w:val="28"/>
                <w:szCs w:val="28"/>
              </w:rPr>
              <w:t>14228,4</w:t>
            </w:r>
            <w:r w:rsidRPr="009C5F0D">
              <w:rPr>
                <w:sz w:val="28"/>
                <w:szCs w:val="28"/>
              </w:rPr>
              <w:t xml:space="preserve"> тыс. рублей;</w:t>
            </w:r>
          </w:p>
          <w:p w:rsidR="009A177E" w:rsidRPr="009C5F0D" w:rsidRDefault="009A177E" w:rsidP="009A177E">
            <w:pPr>
              <w:pStyle w:val="aff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0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C5F0D" w:rsidRPr="009C5F0D">
              <w:rPr>
                <w:rFonts w:ascii="Times New Roman" w:hAnsi="Times New Roman"/>
                <w:sz w:val="28"/>
                <w:szCs w:val="28"/>
              </w:rPr>
              <w:t>16254,2</w:t>
            </w:r>
            <w:r w:rsidRPr="009C5F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A177E" w:rsidRPr="00780519" w:rsidRDefault="009A177E" w:rsidP="009C5F0D">
            <w:pPr>
              <w:jc w:val="both"/>
              <w:rPr>
                <w:sz w:val="28"/>
                <w:szCs w:val="28"/>
              </w:rPr>
            </w:pPr>
            <w:r w:rsidRPr="009C5F0D">
              <w:rPr>
                <w:sz w:val="28"/>
                <w:szCs w:val="28"/>
              </w:rPr>
              <w:t xml:space="preserve">     2019 год – </w:t>
            </w:r>
            <w:r w:rsidR="009C5F0D" w:rsidRPr="009C5F0D">
              <w:rPr>
                <w:sz w:val="28"/>
                <w:szCs w:val="28"/>
              </w:rPr>
              <w:t>16254,2</w:t>
            </w:r>
            <w:r w:rsidRPr="009C5F0D">
              <w:rPr>
                <w:sz w:val="28"/>
                <w:szCs w:val="28"/>
              </w:rPr>
              <w:t xml:space="preserve"> тыс. рублей</w:t>
            </w:r>
            <w:r w:rsidR="007F5F1D">
              <w:rPr>
                <w:sz w:val="28"/>
                <w:szCs w:val="28"/>
              </w:rPr>
              <w:t>.</w:t>
            </w:r>
          </w:p>
        </w:tc>
      </w:tr>
      <w:tr w:rsidR="009A177E" w:rsidRPr="00E86182" w:rsidTr="009A177E">
        <w:tc>
          <w:tcPr>
            <w:tcW w:w="2239" w:type="dxa"/>
          </w:tcPr>
          <w:p w:rsidR="009A177E" w:rsidRPr="00780519" w:rsidRDefault="009A177E" w:rsidP="009A1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:rsidR="009A177E" w:rsidRPr="00780519" w:rsidRDefault="009A177E" w:rsidP="007F5F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- повышение качества предоставляемых услуг по содержанию жилищного фонда;</w:t>
            </w:r>
          </w:p>
          <w:p w:rsidR="009A177E" w:rsidRPr="00780519" w:rsidRDefault="009A177E" w:rsidP="007F5F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- улучшение благополучия населения и санитарной обстановки.</w:t>
            </w:r>
          </w:p>
        </w:tc>
      </w:tr>
    </w:tbl>
    <w:p w:rsidR="00A75745" w:rsidRDefault="00A75745" w:rsidP="00A75745">
      <w:pPr>
        <w:ind w:left="567"/>
        <w:jc w:val="both"/>
        <w:rPr>
          <w:sz w:val="28"/>
          <w:szCs w:val="28"/>
        </w:rPr>
      </w:pPr>
    </w:p>
    <w:p w:rsidR="00A75745" w:rsidRDefault="00A75745" w:rsidP="00A75745">
      <w:pPr>
        <w:ind w:left="1494"/>
        <w:jc w:val="both"/>
        <w:rPr>
          <w:sz w:val="28"/>
          <w:szCs w:val="28"/>
        </w:rPr>
      </w:pPr>
    </w:p>
    <w:p w:rsidR="007F5F1D" w:rsidRDefault="007F5F1D" w:rsidP="00A75745">
      <w:pPr>
        <w:ind w:left="1494"/>
        <w:jc w:val="both"/>
        <w:rPr>
          <w:sz w:val="28"/>
          <w:szCs w:val="28"/>
        </w:rPr>
      </w:pPr>
    </w:p>
    <w:p w:rsidR="007F5F1D" w:rsidRDefault="007F5F1D" w:rsidP="00A75745">
      <w:pPr>
        <w:ind w:left="1494"/>
        <w:jc w:val="both"/>
        <w:rPr>
          <w:sz w:val="28"/>
          <w:szCs w:val="28"/>
        </w:rPr>
      </w:pPr>
    </w:p>
    <w:p w:rsidR="007F5F1D" w:rsidRPr="00AE5582" w:rsidRDefault="007F5F1D" w:rsidP="00A75745">
      <w:pPr>
        <w:ind w:left="1494"/>
        <w:jc w:val="both"/>
        <w:rPr>
          <w:sz w:val="28"/>
          <w:szCs w:val="28"/>
        </w:rPr>
      </w:pPr>
    </w:p>
    <w:p w:rsidR="00DC7C7E" w:rsidRDefault="00A75745" w:rsidP="007F5F1D">
      <w:pPr>
        <w:ind w:firstLine="709"/>
        <w:jc w:val="both"/>
        <w:rPr>
          <w:sz w:val="28"/>
          <w:szCs w:val="28"/>
        </w:rPr>
      </w:pPr>
      <w:r w:rsidRPr="00AE5582">
        <w:rPr>
          <w:sz w:val="28"/>
          <w:szCs w:val="28"/>
        </w:rPr>
        <w:t>1.2.</w:t>
      </w:r>
      <w:r w:rsidR="00DC7C7E">
        <w:rPr>
          <w:sz w:val="28"/>
          <w:szCs w:val="28"/>
        </w:rPr>
        <w:t xml:space="preserve"> Пункт 5 изложить в следующей редакции:</w:t>
      </w:r>
    </w:p>
    <w:p w:rsidR="00DC7C7E" w:rsidRDefault="00DC7C7E" w:rsidP="0087200F">
      <w:pPr>
        <w:ind w:firstLine="567"/>
        <w:jc w:val="both"/>
        <w:rPr>
          <w:sz w:val="28"/>
          <w:szCs w:val="28"/>
        </w:rPr>
      </w:pPr>
    </w:p>
    <w:p w:rsidR="005B26C1" w:rsidRDefault="005B26C1" w:rsidP="005B26C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Pr="004265F2">
        <w:rPr>
          <w:b/>
          <w:bCs/>
          <w:color w:val="000000"/>
          <w:sz w:val="28"/>
          <w:szCs w:val="28"/>
        </w:rPr>
        <w:t xml:space="preserve">Ресурсное обеспечение программы </w:t>
      </w:r>
    </w:p>
    <w:p w:rsidR="005B26C1" w:rsidRPr="00513AD9" w:rsidRDefault="005B26C1" w:rsidP="005B26C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1135"/>
        <w:gridCol w:w="1276"/>
        <w:gridCol w:w="851"/>
        <w:gridCol w:w="708"/>
        <w:gridCol w:w="1135"/>
        <w:gridCol w:w="1983"/>
      </w:tblGrid>
      <w:tr w:rsidR="005B26C1" w:rsidTr="0066133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7F5F1D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5B26C1" w:rsidRPr="008909D5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Наименование направления, раздела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Период реализации мероприятий (в том числе по годам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Объем финансовых ресурсов, тыс. руб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5B26C1" w:rsidTr="0066133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в том числе средства: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</w:tr>
      <w:tr w:rsidR="005B26C1" w:rsidTr="0066133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окруж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26C1" w:rsidRPr="008909D5" w:rsidRDefault="005B26C1" w:rsidP="00661335">
            <w:pPr>
              <w:pStyle w:val="afffd"/>
              <w:rPr>
                <w:rFonts w:ascii="Times New Roman" w:hAnsi="Times New Roman"/>
              </w:rPr>
            </w:pPr>
          </w:p>
        </w:tc>
      </w:tr>
      <w:tr w:rsidR="005B26C1" w:rsidTr="0066133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8</w:t>
            </w:r>
          </w:p>
        </w:tc>
      </w:tr>
      <w:tr w:rsidR="005B26C1" w:rsidRPr="00780519" w:rsidTr="0066133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9D5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8,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5B26C1" w:rsidRPr="00780519" w:rsidTr="0066133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4,2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5B26C1" w:rsidRPr="00780519" w:rsidTr="0066133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4,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5B26C1" w:rsidRPr="00780519" w:rsidTr="00661335">
        <w:trPr>
          <w:trHeight w:val="1069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B174B4" w:rsidP="00661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3" w:history="1">
              <w:r w:rsidR="005B26C1" w:rsidRPr="008909D5">
                <w:rPr>
                  <w:sz w:val="24"/>
                  <w:szCs w:val="24"/>
                </w:rPr>
                <w:t>Подпрограмма</w:t>
              </w:r>
            </w:hyperlink>
            <w:r w:rsidR="007F5F1D">
              <w:rPr>
                <w:sz w:val="24"/>
                <w:szCs w:val="24"/>
              </w:rPr>
              <w:t xml:space="preserve"> «</w:t>
            </w:r>
            <w:r w:rsidR="005B26C1" w:rsidRPr="008909D5">
              <w:rPr>
                <w:sz w:val="24"/>
                <w:szCs w:val="24"/>
              </w:rPr>
              <w:t>Поддержка муниципальных организаций жилищно-коммунального хозяйства, предоставляющих населению жилищные услуги на 2017 - 2019 годы</w:t>
            </w:r>
            <w:r w:rsidR="007F5F1D">
              <w:rPr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79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7987,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5B26C1" w:rsidRPr="00780519" w:rsidTr="00661335">
        <w:trPr>
          <w:trHeight w:val="126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4,2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5B26C1" w:rsidRPr="00780519" w:rsidTr="00661335">
        <w:trPr>
          <w:trHeight w:val="45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4,2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5B26C1" w:rsidRPr="00256EAA" w:rsidTr="00661335">
        <w:trPr>
          <w:trHeight w:val="779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B174B4" w:rsidP="00661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4" w:history="1">
              <w:r w:rsidR="005B26C1" w:rsidRPr="008909D5">
                <w:rPr>
                  <w:sz w:val="24"/>
                  <w:szCs w:val="24"/>
                </w:rPr>
                <w:t>Подпрограмма</w:t>
              </w:r>
            </w:hyperlink>
            <w:r w:rsidR="007F5F1D">
              <w:rPr>
                <w:sz w:val="24"/>
                <w:szCs w:val="24"/>
              </w:rPr>
              <w:t xml:space="preserve"> «</w:t>
            </w:r>
            <w:r w:rsidR="005B26C1" w:rsidRPr="008909D5">
              <w:rPr>
                <w:sz w:val="24"/>
                <w:szCs w:val="24"/>
              </w:rPr>
              <w:t>Поддержка низкорентабельных бань в Провиденском городском округе на 2017 – 2019 годы</w:t>
            </w:r>
            <w:r w:rsidR="007F5F1D">
              <w:rPr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1,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6C1" w:rsidRPr="008909D5" w:rsidRDefault="005B26C1" w:rsidP="0066133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5B26C1" w:rsidRPr="00256EAA" w:rsidTr="00661335">
        <w:trPr>
          <w:trHeight w:val="119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Default="005B26C1" w:rsidP="0066133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C1" w:rsidRDefault="005B26C1" w:rsidP="0066133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  <w:tc>
          <w:tcPr>
            <w:tcW w:w="1983" w:type="dxa"/>
            <w:vMerge/>
            <w:shd w:val="clear" w:color="auto" w:fill="auto"/>
          </w:tcPr>
          <w:p w:rsidR="005B26C1" w:rsidRPr="00256EAA" w:rsidRDefault="005B26C1" w:rsidP="00661335"/>
        </w:tc>
      </w:tr>
      <w:tr w:rsidR="005B26C1" w:rsidRPr="00256EAA" w:rsidTr="00661335">
        <w:trPr>
          <w:trHeight w:val="45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Default="005B26C1" w:rsidP="0066133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1" w:rsidRDefault="005B26C1" w:rsidP="0066133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5B26C1" w:rsidP="0066133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1" w:rsidRPr="008909D5" w:rsidRDefault="009C5F0D" w:rsidP="00661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26C1" w:rsidRPr="00256EAA" w:rsidRDefault="005B26C1" w:rsidP="00661335"/>
        </w:tc>
      </w:tr>
    </w:tbl>
    <w:p w:rsidR="005B26C1" w:rsidRDefault="005B26C1" w:rsidP="005B26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B26C1" w:rsidRDefault="005B26C1" w:rsidP="005B2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26C1" w:rsidRPr="00786DB5" w:rsidRDefault="005B26C1" w:rsidP="00DC7C7E">
      <w:pPr>
        <w:ind w:firstLine="851"/>
        <w:jc w:val="both"/>
        <w:rPr>
          <w:sz w:val="28"/>
          <w:szCs w:val="28"/>
        </w:rPr>
      </w:pPr>
    </w:p>
    <w:p w:rsidR="00A75745" w:rsidRPr="00786DB5" w:rsidRDefault="00DC7C7E" w:rsidP="007F5F1D">
      <w:pPr>
        <w:ind w:firstLine="709"/>
        <w:jc w:val="both"/>
        <w:rPr>
          <w:sz w:val="28"/>
          <w:szCs w:val="28"/>
        </w:rPr>
      </w:pPr>
      <w:r w:rsidRPr="00786DB5">
        <w:rPr>
          <w:sz w:val="28"/>
          <w:szCs w:val="28"/>
        </w:rPr>
        <w:t xml:space="preserve">1.3. </w:t>
      </w:r>
      <w:r w:rsidR="00A75745" w:rsidRPr="00786DB5">
        <w:rPr>
          <w:sz w:val="28"/>
          <w:szCs w:val="28"/>
        </w:rPr>
        <w:t xml:space="preserve">Приложение № </w:t>
      </w:r>
      <w:r w:rsidR="00AE5582" w:rsidRPr="00786DB5">
        <w:rPr>
          <w:sz w:val="28"/>
          <w:szCs w:val="28"/>
        </w:rPr>
        <w:t>1</w:t>
      </w:r>
      <w:r w:rsidR="00786DB5" w:rsidRPr="00786DB5">
        <w:rPr>
          <w:sz w:val="28"/>
          <w:szCs w:val="28"/>
        </w:rPr>
        <w:t>к Программе</w:t>
      </w:r>
      <w:r w:rsidR="00A75745" w:rsidRPr="00786DB5">
        <w:rPr>
          <w:sz w:val="28"/>
          <w:szCs w:val="28"/>
        </w:rPr>
        <w:t>изложить в редакции согласно приложению № 1 к настоящему постановлению.</w:t>
      </w:r>
    </w:p>
    <w:p w:rsidR="00AE5582" w:rsidRDefault="00AE5582" w:rsidP="007F5F1D">
      <w:pPr>
        <w:ind w:firstLine="709"/>
        <w:jc w:val="both"/>
        <w:rPr>
          <w:sz w:val="28"/>
          <w:szCs w:val="28"/>
        </w:rPr>
      </w:pPr>
      <w:r w:rsidRPr="00786DB5">
        <w:rPr>
          <w:sz w:val="28"/>
          <w:szCs w:val="28"/>
        </w:rPr>
        <w:t>1.</w:t>
      </w:r>
      <w:r w:rsidR="00DC7C7E" w:rsidRPr="00786DB5">
        <w:rPr>
          <w:sz w:val="28"/>
          <w:szCs w:val="28"/>
        </w:rPr>
        <w:t>4</w:t>
      </w:r>
      <w:r w:rsidRPr="00786DB5">
        <w:rPr>
          <w:sz w:val="28"/>
          <w:szCs w:val="28"/>
        </w:rPr>
        <w:t xml:space="preserve">. Приложение № 2 </w:t>
      </w:r>
      <w:r w:rsidR="00786DB5" w:rsidRPr="00786DB5">
        <w:rPr>
          <w:sz w:val="28"/>
          <w:szCs w:val="28"/>
        </w:rPr>
        <w:t>к Программе</w:t>
      </w:r>
      <w:r w:rsidRPr="00AE5582">
        <w:rPr>
          <w:sz w:val="28"/>
          <w:szCs w:val="28"/>
        </w:rPr>
        <w:t xml:space="preserve">изложить в редакции согласно приложению № </w:t>
      </w:r>
      <w:r>
        <w:rPr>
          <w:sz w:val="28"/>
          <w:szCs w:val="28"/>
        </w:rPr>
        <w:t>2</w:t>
      </w:r>
      <w:r w:rsidRPr="00AE5582">
        <w:rPr>
          <w:sz w:val="28"/>
          <w:szCs w:val="28"/>
        </w:rPr>
        <w:t xml:space="preserve"> к настоящему постановлению.</w:t>
      </w:r>
    </w:p>
    <w:p w:rsidR="0062716D" w:rsidRPr="00AE5582" w:rsidRDefault="004D7470" w:rsidP="007F5F1D">
      <w:pPr>
        <w:ind w:firstLine="709"/>
        <w:jc w:val="both"/>
        <w:rPr>
          <w:sz w:val="28"/>
          <w:szCs w:val="28"/>
        </w:rPr>
      </w:pPr>
      <w:r w:rsidRPr="00AE5582">
        <w:rPr>
          <w:sz w:val="28"/>
          <w:szCs w:val="28"/>
        </w:rPr>
        <w:t>2</w:t>
      </w:r>
      <w:r w:rsidR="0062716D" w:rsidRPr="00AE5582">
        <w:rPr>
          <w:sz w:val="28"/>
          <w:szCs w:val="28"/>
        </w:rPr>
        <w:t>.Обнародовать настоящее постановление на официальном сайте Провиденского</w:t>
      </w:r>
      <w:r w:rsidRPr="00AE5582">
        <w:rPr>
          <w:sz w:val="28"/>
          <w:szCs w:val="28"/>
        </w:rPr>
        <w:t>городского округа</w:t>
      </w:r>
      <w:r w:rsidR="0062716D" w:rsidRPr="00AE5582">
        <w:rPr>
          <w:sz w:val="28"/>
          <w:szCs w:val="28"/>
        </w:rPr>
        <w:t xml:space="preserve"> (</w:t>
      </w:r>
      <w:hyperlink r:id="rId9" w:history="1">
        <w:r w:rsidR="0062716D" w:rsidRPr="00AE5582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AE5582">
        <w:rPr>
          <w:sz w:val="28"/>
          <w:szCs w:val="28"/>
        </w:rPr>
        <w:t>)</w:t>
      </w:r>
      <w:r w:rsidRPr="00AE5582">
        <w:rPr>
          <w:sz w:val="28"/>
          <w:szCs w:val="28"/>
        </w:rPr>
        <w:t>.</w:t>
      </w:r>
    </w:p>
    <w:p w:rsidR="004D7470" w:rsidRPr="00AE5582" w:rsidRDefault="007F5F1D" w:rsidP="007F5F1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7470" w:rsidRPr="00AE5582">
        <w:rPr>
          <w:sz w:val="28"/>
          <w:szCs w:val="28"/>
        </w:rPr>
        <w:t>Настоящее постановление вступаетв силу со дня</w:t>
      </w:r>
      <w:r w:rsidR="00481CA6" w:rsidRPr="00AE5582">
        <w:rPr>
          <w:sz w:val="28"/>
          <w:szCs w:val="28"/>
        </w:rPr>
        <w:t>обнародования</w:t>
      </w:r>
      <w:hyperlink r:id="rId10" w:history="1"/>
      <w:r w:rsidR="004D7470" w:rsidRPr="00AE5582">
        <w:rPr>
          <w:sz w:val="28"/>
          <w:szCs w:val="28"/>
        </w:rPr>
        <w:t>.</w:t>
      </w:r>
    </w:p>
    <w:p w:rsidR="00786DB5" w:rsidRPr="00AE5582" w:rsidRDefault="004D7470" w:rsidP="00786DB5">
      <w:pPr>
        <w:ind w:firstLine="709"/>
        <w:jc w:val="both"/>
        <w:rPr>
          <w:sz w:val="28"/>
          <w:szCs w:val="28"/>
        </w:rPr>
      </w:pPr>
      <w:r w:rsidRPr="00AE5582">
        <w:rPr>
          <w:sz w:val="28"/>
          <w:szCs w:val="28"/>
        </w:rPr>
        <w:t>4</w:t>
      </w:r>
      <w:r w:rsidR="0062716D" w:rsidRPr="00AE5582">
        <w:rPr>
          <w:sz w:val="28"/>
          <w:szCs w:val="28"/>
        </w:rPr>
        <w:t xml:space="preserve">. </w:t>
      </w:r>
      <w:r w:rsidR="00786DB5" w:rsidRPr="00AE5582">
        <w:rPr>
          <w:sz w:val="28"/>
          <w:szCs w:val="28"/>
        </w:rPr>
        <w:t xml:space="preserve">Контроль за исполнением настоящего постановления возложить на Управление промышленной политики, сельского хозяйства, продовольствия и торговли  администрации Провиденского городского округа Чукотского автономного округа (Парамонов В.В.). </w:t>
      </w:r>
    </w:p>
    <w:p w:rsidR="007F5F1D" w:rsidRPr="007F5F1D" w:rsidRDefault="007F5F1D" w:rsidP="007F5F1D">
      <w:pPr>
        <w:ind w:firstLine="709"/>
        <w:jc w:val="both"/>
        <w:rPr>
          <w:color w:val="FF0000"/>
          <w:sz w:val="28"/>
          <w:szCs w:val="28"/>
        </w:rPr>
      </w:pPr>
    </w:p>
    <w:p w:rsidR="0062716D" w:rsidRPr="00AE5582" w:rsidRDefault="0062716D" w:rsidP="0062716D">
      <w:pPr>
        <w:pStyle w:val="af6"/>
        <w:jc w:val="both"/>
        <w:rPr>
          <w:b w:val="0"/>
          <w:szCs w:val="28"/>
        </w:rPr>
      </w:pPr>
    </w:p>
    <w:p w:rsidR="0062716D" w:rsidRPr="00AE5582" w:rsidRDefault="00786DB5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AE5582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7F5F1D">
        <w:rPr>
          <w:b w:val="0"/>
          <w:szCs w:val="28"/>
        </w:rPr>
        <w:t>А</w:t>
      </w:r>
      <w:r w:rsidR="0062716D" w:rsidRPr="00AE5582">
        <w:rPr>
          <w:b w:val="0"/>
          <w:szCs w:val="28"/>
        </w:rPr>
        <w:t xml:space="preserve">дминистрации </w:t>
      </w:r>
      <w:r w:rsidR="0062716D" w:rsidRPr="00AE5582">
        <w:rPr>
          <w:b w:val="0"/>
          <w:szCs w:val="28"/>
        </w:rPr>
        <w:tab/>
      </w:r>
      <w:r w:rsidR="0062716D" w:rsidRPr="00AE5582">
        <w:rPr>
          <w:b w:val="0"/>
          <w:szCs w:val="28"/>
        </w:rPr>
        <w:tab/>
      </w:r>
      <w:r w:rsidR="0062716D" w:rsidRPr="00AE5582">
        <w:rPr>
          <w:b w:val="0"/>
          <w:szCs w:val="28"/>
        </w:rPr>
        <w:tab/>
      </w:r>
      <w:r w:rsidR="0062716D" w:rsidRPr="00AE5582">
        <w:rPr>
          <w:b w:val="0"/>
          <w:szCs w:val="28"/>
        </w:rPr>
        <w:tab/>
      </w:r>
      <w:r w:rsidR="00894B2B" w:rsidRPr="00AE5582">
        <w:rPr>
          <w:b w:val="0"/>
          <w:szCs w:val="28"/>
        </w:rPr>
        <w:tab/>
      </w:r>
      <w:r w:rsidR="00894B2B" w:rsidRPr="00AE5582">
        <w:rPr>
          <w:b w:val="0"/>
          <w:szCs w:val="28"/>
        </w:rPr>
        <w:tab/>
      </w:r>
      <w:r>
        <w:rPr>
          <w:b w:val="0"/>
          <w:szCs w:val="28"/>
        </w:rPr>
        <w:t>С.А.Шестопалов</w:t>
      </w:r>
    </w:p>
    <w:p w:rsidR="0062716D" w:rsidRPr="00AE5582" w:rsidRDefault="0062716D" w:rsidP="0062716D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947E7D" w:rsidRDefault="00947E7D" w:rsidP="003800D6">
      <w:pPr>
        <w:jc w:val="both"/>
        <w:rPr>
          <w:sz w:val="26"/>
          <w:szCs w:val="26"/>
        </w:rPr>
      </w:pPr>
    </w:p>
    <w:p w:rsidR="00947E7D" w:rsidRDefault="00947E7D" w:rsidP="003800D6">
      <w:pPr>
        <w:jc w:val="both"/>
        <w:rPr>
          <w:sz w:val="26"/>
          <w:szCs w:val="26"/>
        </w:rPr>
      </w:pPr>
    </w:p>
    <w:p w:rsidR="00947E7D" w:rsidRDefault="00947E7D" w:rsidP="003800D6">
      <w:pPr>
        <w:jc w:val="both"/>
        <w:rPr>
          <w:sz w:val="26"/>
          <w:szCs w:val="26"/>
        </w:rPr>
      </w:pPr>
    </w:p>
    <w:p w:rsidR="00947E7D" w:rsidRDefault="00947E7D" w:rsidP="003800D6">
      <w:pPr>
        <w:jc w:val="both"/>
        <w:rPr>
          <w:sz w:val="26"/>
          <w:szCs w:val="26"/>
        </w:rPr>
      </w:pPr>
    </w:p>
    <w:p w:rsidR="00947E7D" w:rsidRDefault="00947E7D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  <w:bookmarkStart w:id="0" w:name="_GoBack"/>
      <w:bookmarkEnd w:id="0"/>
    </w:p>
    <w:p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947E7D">
        <w:rPr>
          <w:sz w:val="26"/>
          <w:szCs w:val="26"/>
        </w:rPr>
        <w:t>Топорова К.В.</w:t>
      </w:r>
    </w:p>
    <w:p w:rsidR="0067311C" w:rsidRPr="0054236C" w:rsidRDefault="0067311C" w:rsidP="003800D6">
      <w:pPr>
        <w:spacing w:line="360" w:lineRule="auto"/>
        <w:jc w:val="both"/>
        <w:rPr>
          <w:sz w:val="26"/>
          <w:szCs w:val="26"/>
        </w:rPr>
      </w:pPr>
    </w:p>
    <w:p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  <w:t>Рекун Д.В.</w:t>
      </w:r>
    </w:p>
    <w:p w:rsidR="00947E7D" w:rsidRDefault="00947E7D" w:rsidP="003800D6">
      <w:pPr>
        <w:spacing w:line="360" w:lineRule="auto"/>
        <w:jc w:val="both"/>
        <w:rPr>
          <w:sz w:val="26"/>
          <w:szCs w:val="26"/>
        </w:rPr>
      </w:pPr>
    </w:p>
    <w:p w:rsidR="00947E7D" w:rsidRPr="0054236C" w:rsidRDefault="00947E7D" w:rsidP="00947E7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Красикова Е.А.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Управление финансов</w:t>
      </w:r>
      <w:r w:rsidR="003800D6" w:rsidRPr="00CB7D9B">
        <w:rPr>
          <w:sz w:val="26"/>
          <w:szCs w:val="26"/>
        </w:rPr>
        <w:t>,</w:t>
      </w:r>
      <w:r>
        <w:rPr>
          <w:sz w:val="26"/>
          <w:szCs w:val="26"/>
        </w:rPr>
        <w:t>экономики</w:t>
      </w:r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A51196">
        <w:rPr>
          <w:sz w:val="26"/>
          <w:szCs w:val="26"/>
        </w:rPr>
        <w:t>.</w:t>
      </w:r>
    </w:p>
    <w:p w:rsidR="00A75745" w:rsidRDefault="00A75745" w:rsidP="003800D6">
      <w:pPr>
        <w:jc w:val="both"/>
        <w:rPr>
          <w:sz w:val="26"/>
          <w:szCs w:val="26"/>
        </w:rPr>
        <w:sectPr w:rsidR="00A75745" w:rsidSect="0085744C">
          <w:headerReference w:type="even" r:id="rId11"/>
          <w:pgSz w:w="11905" w:h="16837"/>
          <w:pgMar w:top="1134" w:right="850" w:bottom="426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A75745" w:rsidRPr="007A09D8" w:rsidRDefault="00871D93" w:rsidP="00517C7D">
      <w:pPr>
        <w:ind w:left="34"/>
        <w:jc w:val="right"/>
        <w:rPr>
          <w:sz w:val="24"/>
          <w:szCs w:val="24"/>
        </w:rPr>
      </w:pPr>
      <w:r w:rsidRPr="007A09D8">
        <w:rPr>
          <w:sz w:val="24"/>
          <w:szCs w:val="24"/>
        </w:rPr>
        <w:lastRenderedPageBreak/>
        <w:t>П</w:t>
      </w:r>
      <w:r w:rsidR="00A75745" w:rsidRPr="007A09D8">
        <w:rPr>
          <w:sz w:val="24"/>
          <w:szCs w:val="24"/>
        </w:rPr>
        <w:t xml:space="preserve">риложение №1 </w:t>
      </w:r>
    </w:p>
    <w:p w:rsidR="00A75745" w:rsidRPr="007A09D8" w:rsidRDefault="003610A5" w:rsidP="00517C7D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7A09D8">
        <w:rPr>
          <w:sz w:val="24"/>
          <w:szCs w:val="24"/>
        </w:rPr>
        <w:t>к постановлению А</w:t>
      </w:r>
      <w:r w:rsidR="00A75745" w:rsidRPr="007A09D8">
        <w:rPr>
          <w:sz w:val="24"/>
          <w:szCs w:val="24"/>
        </w:rPr>
        <w:t xml:space="preserve">дминистрации </w:t>
      </w:r>
    </w:p>
    <w:p w:rsidR="00A75745" w:rsidRPr="007A09D8" w:rsidRDefault="00A75745" w:rsidP="00517C7D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7A09D8">
        <w:rPr>
          <w:sz w:val="24"/>
          <w:szCs w:val="24"/>
        </w:rPr>
        <w:t>Провиденского городского округа</w:t>
      </w:r>
    </w:p>
    <w:p w:rsidR="00A75745" w:rsidRPr="007A09D8" w:rsidRDefault="00A75745" w:rsidP="00517C7D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7A09D8">
        <w:rPr>
          <w:sz w:val="24"/>
          <w:szCs w:val="24"/>
        </w:rPr>
        <w:t>от</w:t>
      </w:r>
      <w:r w:rsidR="009C5F0D" w:rsidRPr="007A09D8">
        <w:rPr>
          <w:sz w:val="24"/>
          <w:szCs w:val="24"/>
        </w:rPr>
        <w:t>2</w:t>
      </w:r>
      <w:r w:rsidR="00947E7D" w:rsidRPr="007A09D8">
        <w:rPr>
          <w:sz w:val="24"/>
          <w:szCs w:val="24"/>
        </w:rPr>
        <w:t>5</w:t>
      </w:r>
      <w:r w:rsidR="009C5F0D" w:rsidRPr="007A09D8">
        <w:rPr>
          <w:sz w:val="24"/>
          <w:szCs w:val="24"/>
        </w:rPr>
        <w:t>апреля</w:t>
      </w:r>
      <w:r w:rsidRPr="007A09D8">
        <w:rPr>
          <w:sz w:val="24"/>
          <w:szCs w:val="24"/>
        </w:rPr>
        <w:t xml:space="preserve"> 201</w:t>
      </w:r>
      <w:r w:rsidR="00481CA6" w:rsidRPr="007A09D8">
        <w:rPr>
          <w:sz w:val="24"/>
          <w:szCs w:val="24"/>
        </w:rPr>
        <w:t>8</w:t>
      </w:r>
      <w:r w:rsidRPr="007A09D8">
        <w:rPr>
          <w:sz w:val="24"/>
          <w:szCs w:val="24"/>
        </w:rPr>
        <w:t xml:space="preserve"> года № </w:t>
      </w:r>
      <w:r w:rsidR="007A09D8" w:rsidRPr="007A09D8">
        <w:rPr>
          <w:sz w:val="24"/>
          <w:szCs w:val="24"/>
        </w:rPr>
        <w:t>128</w:t>
      </w:r>
    </w:p>
    <w:p w:rsidR="00B544DA" w:rsidRPr="007A09D8" w:rsidRDefault="00B544DA" w:rsidP="00525075">
      <w:pPr>
        <w:rPr>
          <w:sz w:val="24"/>
          <w:szCs w:val="24"/>
        </w:rPr>
      </w:pPr>
    </w:p>
    <w:tbl>
      <w:tblPr>
        <w:tblW w:w="5156" w:type="dxa"/>
        <w:tblInd w:w="4733" w:type="dxa"/>
        <w:tblLook w:val="04A0"/>
      </w:tblPr>
      <w:tblGrid>
        <w:gridCol w:w="5156"/>
      </w:tblGrid>
      <w:tr w:rsidR="007A09D8" w:rsidRPr="007A09D8" w:rsidTr="001E7686">
        <w:trPr>
          <w:trHeight w:val="1184"/>
        </w:trPr>
        <w:tc>
          <w:tcPr>
            <w:tcW w:w="5156" w:type="dxa"/>
          </w:tcPr>
          <w:p w:rsidR="00517C7D" w:rsidRPr="007A09D8" w:rsidRDefault="00517C7D" w:rsidP="00517C7D">
            <w:pPr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Приложение № 1 </w:t>
            </w:r>
          </w:p>
          <w:p w:rsidR="00517C7D" w:rsidRPr="007A09D8" w:rsidRDefault="00517C7D" w:rsidP="00517C7D">
            <w:pPr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к муниципальной программе </w:t>
            </w:r>
          </w:p>
          <w:p w:rsidR="00313388" w:rsidRPr="007A09D8" w:rsidRDefault="003610A5" w:rsidP="00517C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>«</w:t>
            </w:r>
            <w:r w:rsidR="00313388" w:rsidRPr="007A09D8">
              <w:rPr>
                <w:sz w:val="24"/>
                <w:szCs w:val="24"/>
              </w:rPr>
              <w:t xml:space="preserve">Поддержка жилищно-коммунального хозяйства в Провиденском городском </w:t>
            </w:r>
          </w:p>
          <w:p w:rsidR="00517C7D" w:rsidRPr="007A09D8" w:rsidRDefault="003610A5" w:rsidP="00517C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>округе на 2017-2019 годы»</w:t>
            </w:r>
          </w:p>
        </w:tc>
      </w:tr>
    </w:tbl>
    <w:p w:rsidR="005F7784" w:rsidRDefault="005F7784" w:rsidP="00DC7C7E">
      <w:pPr>
        <w:jc w:val="center"/>
        <w:rPr>
          <w:b/>
          <w:bCs/>
          <w:color w:val="000000"/>
          <w:sz w:val="26"/>
          <w:szCs w:val="26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</w:rPr>
        <w:t>Подпрограмма</w:t>
      </w:r>
    </w:p>
    <w:p w:rsidR="00517C7D" w:rsidRPr="00517C7D" w:rsidRDefault="003610A5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17C7D" w:rsidRPr="00517C7D">
        <w:rPr>
          <w:b/>
          <w:bCs/>
          <w:sz w:val="28"/>
          <w:szCs w:val="28"/>
        </w:rPr>
        <w:t>Поддержка муниципальных организаций жилищно-коммунального хозяйства, предоставляющих населению жилищные услуги на 2017 - 2019 годы»</w:t>
      </w:r>
      <w:r w:rsidR="00517C7D" w:rsidRPr="00517C7D">
        <w:rPr>
          <w:b/>
          <w:sz w:val="28"/>
          <w:szCs w:val="28"/>
        </w:rPr>
        <w:t xml:space="preserve"> Муниципальной программы «Поддержка жилищно-коммунального хозяйства в Провиденском городском округе на 2017-2019 годы»</w:t>
      </w:r>
    </w:p>
    <w:p w:rsidR="00517C7D" w:rsidRP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left="3978" w:right="3910"/>
        <w:jc w:val="center"/>
        <w:rPr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before="54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</w:rPr>
        <w:t>ПАСПОРТ</w:t>
      </w:r>
    </w:p>
    <w:p w:rsidR="00517C7D" w:rsidRPr="00517C7D" w:rsidRDefault="00517C7D" w:rsidP="00517C7D">
      <w:pPr>
        <w:autoSpaceDE w:val="0"/>
        <w:autoSpaceDN w:val="0"/>
        <w:adjustRightInd w:val="0"/>
        <w:spacing w:before="54"/>
        <w:jc w:val="center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</w:rPr>
        <w:t>Подпрограммы</w:t>
      </w:r>
    </w:p>
    <w:p w:rsidR="00517C7D" w:rsidRPr="00517C7D" w:rsidRDefault="003610A5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17C7D" w:rsidRPr="00517C7D">
        <w:rPr>
          <w:b/>
          <w:bCs/>
          <w:sz w:val="28"/>
          <w:szCs w:val="28"/>
        </w:rPr>
        <w:t>Поддержка муниципальных организаций жилищно-коммунального хозяйства, предоставляющих населению жилищные услуги на 2017 - 2019 годы»</w:t>
      </w:r>
      <w:r w:rsidR="00517C7D" w:rsidRPr="00517C7D">
        <w:rPr>
          <w:b/>
          <w:sz w:val="28"/>
          <w:szCs w:val="28"/>
        </w:rPr>
        <w:t xml:space="preserve"> Муниципальной программы «Поддержка жилищно-коммунального хозяйства в Провиденском городском округе на 2017-2019 годы»</w:t>
      </w:r>
    </w:p>
    <w:p w:rsidR="00517C7D" w:rsidRP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before="54"/>
        <w:jc w:val="center"/>
        <w:rPr>
          <w:b/>
          <w:sz w:val="22"/>
          <w:szCs w:val="22"/>
        </w:rPr>
      </w:pPr>
    </w:p>
    <w:tbl>
      <w:tblPr>
        <w:tblW w:w="94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517C7D" w:rsidRPr="00517C7D" w:rsidTr="00517C7D">
        <w:trPr>
          <w:trHeight w:val="1017"/>
        </w:trPr>
        <w:tc>
          <w:tcPr>
            <w:tcW w:w="2802" w:type="dxa"/>
          </w:tcPr>
          <w:p w:rsidR="00517C7D" w:rsidRPr="00947E7D" w:rsidRDefault="00517C7D" w:rsidP="00517C7D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517C7D" w:rsidRPr="00947E7D" w:rsidRDefault="00517C7D" w:rsidP="003610A5">
            <w:pPr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Управление промышленной политики, сельского хозяйс</w:t>
            </w:r>
            <w:r w:rsidR="003610A5">
              <w:rPr>
                <w:sz w:val="28"/>
                <w:szCs w:val="28"/>
              </w:rPr>
              <w:t>тва, продовольствия и торговли А</w:t>
            </w:r>
            <w:r w:rsidRPr="00947E7D">
              <w:rPr>
                <w:sz w:val="28"/>
                <w:szCs w:val="28"/>
              </w:rPr>
              <w:t xml:space="preserve">дминистрации Провиденского городского округа </w:t>
            </w:r>
          </w:p>
        </w:tc>
      </w:tr>
      <w:tr w:rsidR="00517C7D" w:rsidRPr="00517C7D" w:rsidTr="00517C7D">
        <w:tc>
          <w:tcPr>
            <w:tcW w:w="2802" w:type="dxa"/>
          </w:tcPr>
          <w:p w:rsidR="00517C7D" w:rsidRPr="00947E7D" w:rsidRDefault="00517C7D" w:rsidP="00517C7D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Соисполнители Подпрограммы</w:t>
            </w: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947E7D" w:rsidRDefault="00517C7D" w:rsidP="00517C7D">
            <w:pPr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Отсутствуют</w:t>
            </w:r>
          </w:p>
        </w:tc>
      </w:tr>
      <w:tr w:rsidR="00517C7D" w:rsidRPr="00517C7D" w:rsidTr="00517C7D">
        <w:trPr>
          <w:trHeight w:val="639"/>
        </w:trPr>
        <w:tc>
          <w:tcPr>
            <w:tcW w:w="2802" w:type="dxa"/>
          </w:tcPr>
          <w:p w:rsidR="00517C7D" w:rsidRPr="00947E7D" w:rsidRDefault="00517C7D" w:rsidP="00517C7D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Участники Подпрограммы</w:t>
            </w: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947E7D" w:rsidRDefault="00517C7D" w:rsidP="00517C7D">
            <w:pPr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Отсутствуют</w:t>
            </w:r>
          </w:p>
        </w:tc>
      </w:tr>
      <w:tr w:rsidR="00517C7D" w:rsidRPr="00517C7D" w:rsidTr="00517C7D">
        <w:trPr>
          <w:trHeight w:val="1022"/>
        </w:trPr>
        <w:tc>
          <w:tcPr>
            <w:tcW w:w="2802" w:type="dxa"/>
          </w:tcPr>
          <w:p w:rsidR="00517C7D" w:rsidRPr="00947E7D" w:rsidRDefault="00517C7D" w:rsidP="00517C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517C7D" w:rsidRPr="00947E7D" w:rsidRDefault="00517C7D" w:rsidP="00517C7D"/>
        </w:tc>
        <w:tc>
          <w:tcPr>
            <w:tcW w:w="6662" w:type="dxa"/>
          </w:tcPr>
          <w:p w:rsidR="00517C7D" w:rsidRPr="00947E7D" w:rsidRDefault="00517C7D" w:rsidP="00517C7D">
            <w:pPr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517C7D" w:rsidRPr="00517C7D" w:rsidTr="00517C7D">
        <w:tc>
          <w:tcPr>
            <w:tcW w:w="2802" w:type="dxa"/>
          </w:tcPr>
          <w:p w:rsidR="00517C7D" w:rsidRPr="00947E7D" w:rsidRDefault="00517C7D" w:rsidP="00517C7D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Цели</w:t>
            </w: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Подпрограммы</w:t>
            </w: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947E7D" w:rsidRDefault="00517C7D" w:rsidP="00517C7D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  <w:highlight w:val="yellow"/>
              </w:rPr>
            </w:pPr>
            <w:r w:rsidRPr="00947E7D">
              <w:rPr>
                <w:sz w:val="28"/>
                <w:szCs w:val="28"/>
              </w:rPr>
              <w:t>Сохранение устойчивого функционирования предприятий предоставляющих жилищно-коммунальные услуги населению Провиденского городского округа</w:t>
            </w:r>
          </w:p>
        </w:tc>
      </w:tr>
      <w:tr w:rsidR="00517C7D" w:rsidRPr="00517C7D" w:rsidTr="00517C7D">
        <w:trPr>
          <w:trHeight w:val="1266"/>
        </w:trPr>
        <w:tc>
          <w:tcPr>
            <w:tcW w:w="2802" w:type="dxa"/>
          </w:tcPr>
          <w:p w:rsidR="00517C7D" w:rsidRPr="00947E7D" w:rsidRDefault="00517C7D" w:rsidP="00517C7D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Задачи Подпрограммы</w:t>
            </w: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947E7D" w:rsidRDefault="00517C7D" w:rsidP="00517C7D">
            <w:pPr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Повышение качества жилищн</w:t>
            </w:r>
            <w:r w:rsidR="003610A5">
              <w:rPr>
                <w:sz w:val="28"/>
                <w:szCs w:val="28"/>
              </w:rPr>
              <w:t>о-коммунального обслуживания;</w:t>
            </w:r>
          </w:p>
          <w:p w:rsidR="00517C7D" w:rsidRPr="00947E7D" w:rsidRDefault="00517C7D" w:rsidP="003610A5">
            <w:pPr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Гарантированное оказание управляющими организациями жилищно-коммунальных услуг населению Провиденского городского округа;</w:t>
            </w:r>
          </w:p>
          <w:p w:rsidR="00517C7D" w:rsidRPr="00947E7D" w:rsidRDefault="003610A5" w:rsidP="003610A5">
            <w:pPr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7C7D" w:rsidRPr="00947E7D">
              <w:rPr>
                <w:sz w:val="28"/>
                <w:szCs w:val="28"/>
              </w:rPr>
              <w:t>казание финансовой поддержки организациям жилищно-коммунального хозяйства, предоставляющим населению жилищные услуги.</w:t>
            </w:r>
          </w:p>
          <w:p w:rsidR="00517C7D" w:rsidRPr="00947E7D" w:rsidRDefault="00517C7D" w:rsidP="00517C7D">
            <w:pPr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517C7D" w:rsidRPr="00517C7D" w:rsidTr="00517C7D">
        <w:tc>
          <w:tcPr>
            <w:tcW w:w="2802" w:type="dxa"/>
          </w:tcPr>
          <w:p w:rsidR="00517C7D" w:rsidRPr="00947E7D" w:rsidRDefault="00517C7D" w:rsidP="00517C7D">
            <w:pPr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517C7D" w:rsidRPr="00947E7D" w:rsidRDefault="00517C7D" w:rsidP="00517C7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947E7D" w:rsidRDefault="00517C7D" w:rsidP="00517C7D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Доля многоквартирных домов Провиденского городского округа, обеспеченных жилищно-коммунальными услугами в соответст</w:t>
            </w:r>
            <w:r w:rsidR="003610A5">
              <w:rPr>
                <w:sz w:val="28"/>
                <w:szCs w:val="28"/>
              </w:rPr>
              <w:t>вии с нормативными требованиями.</w:t>
            </w:r>
          </w:p>
          <w:p w:rsidR="00517C7D" w:rsidRPr="00947E7D" w:rsidRDefault="00517C7D" w:rsidP="00517C7D">
            <w:pPr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517C7D" w:rsidRPr="00517C7D" w:rsidTr="00517C7D">
        <w:tc>
          <w:tcPr>
            <w:tcW w:w="2802" w:type="dxa"/>
          </w:tcPr>
          <w:p w:rsidR="00517C7D" w:rsidRPr="00947E7D" w:rsidRDefault="00517C7D" w:rsidP="00517C7D">
            <w:pPr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Сроки и этапы реализации Подпрограммы</w:t>
            </w:r>
          </w:p>
          <w:p w:rsidR="00517C7D" w:rsidRPr="00947E7D" w:rsidRDefault="00517C7D" w:rsidP="00517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947E7D" w:rsidRDefault="00517C7D" w:rsidP="00517C7D">
            <w:pPr>
              <w:ind w:firstLine="600"/>
              <w:rPr>
                <w:sz w:val="28"/>
                <w:szCs w:val="28"/>
              </w:rPr>
            </w:pPr>
            <w:r w:rsidRPr="00947E7D">
              <w:rPr>
                <w:bCs/>
                <w:sz w:val="28"/>
                <w:szCs w:val="28"/>
              </w:rPr>
              <w:t>2017-2019 годы (без разделения на этапы)</w:t>
            </w:r>
          </w:p>
        </w:tc>
      </w:tr>
      <w:tr w:rsidR="00517C7D" w:rsidRPr="00517C7D" w:rsidTr="00517C7D">
        <w:trPr>
          <w:trHeight w:val="1753"/>
        </w:trPr>
        <w:tc>
          <w:tcPr>
            <w:tcW w:w="2802" w:type="dxa"/>
          </w:tcPr>
          <w:p w:rsidR="00517C7D" w:rsidRPr="00947E7D" w:rsidRDefault="00517C7D" w:rsidP="00517C7D">
            <w:pPr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lastRenderedPageBreak/>
              <w:t>Объёмы финансовых ресурсов Подпрограммы</w:t>
            </w:r>
          </w:p>
          <w:p w:rsidR="00517C7D" w:rsidRPr="00947E7D" w:rsidRDefault="00517C7D" w:rsidP="00517C7D">
            <w:pPr>
              <w:jc w:val="both"/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jc w:val="both"/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jc w:val="both"/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jc w:val="both"/>
              <w:rPr>
                <w:sz w:val="28"/>
                <w:szCs w:val="28"/>
              </w:rPr>
            </w:pPr>
          </w:p>
          <w:p w:rsidR="00517C7D" w:rsidRPr="00947E7D" w:rsidRDefault="00517C7D" w:rsidP="00517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947E7D" w:rsidRDefault="00517C7D" w:rsidP="00517C7D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 xml:space="preserve">Общий объём бюджетных ассигнований Подпрограммы за счет средств бюджета Провиденского городского округа составляет            </w:t>
            </w:r>
            <w:r w:rsidRPr="00947E7D">
              <w:rPr>
                <w:b/>
                <w:sz w:val="28"/>
                <w:szCs w:val="28"/>
              </w:rPr>
              <w:t xml:space="preserve">25895,4 </w:t>
            </w:r>
            <w:r w:rsidRPr="00947E7D">
              <w:rPr>
                <w:sz w:val="28"/>
                <w:szCs w:val="28"/>
              </w:rPr>
              <w:t>тыс. рублей, в том числе по годам:</w:t>
            </w:r>
          </w:p>
          <w:p w:rsidR="00517C7D" w:rsidRPr="00947E7D" w:rsidRDefault="00517C7D" w:rsidP="00517C7D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2017 год – 7987,0 тыс. рублей;</w:t>
            </w:r>
          </w:p>
          <w:p w:rsidR="00517C7D" w:rsidRPr="00947E7D" w:rsidRDefault="00517C7D" w:rsidP="00517C7D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2018 год – 8954,2  тыс. рублей;</w:t>
            </w:r>
          </w:p>
          <w:p w:rsidR="00517C7D" w:rsidRPr="00947E7D" w:rsidRDefault="00517C7D" w:rsidP="00517C7D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2018 год – 8954,2  тыс. рублей.</w:t>
            </w:r>
          </w:p>
        </w:tc>
      </w:tr>
      <w:tr w:rsidR="00517C7D" w:rsidRPr="00517C7D" w:rsidTr="00517C7D">
        <w:trPr>
          <w:trHeight w:val="1247"/>
        </w:trPr>
        <w:tc>
          <w:tcPr>
            <w:tcW w:w="2802" w:type="dxa"/>
          </w:tcPr>
          <w:p w:rsidR="00517C7D" w:rsidRPr="00947E7D" w:rsidRDefault="00517C7D" w:rsidP="00517C7D">
            <w:pPr>
              <w:spacing w:after="240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517C7D" w:rsidRPr="00947E7D" w:rsidRDefault="00517C7D" w:rsidP="00517C7D">
            <w:pPr>
              <w:tabs>
                <w:tab w:val="left" w:pos="255"/>
              </w:tabs>
              <w:ind w:firstLine="600"/>
              <w:jc w:val="both"/>
              <w:rPr>
                <w:sz w:val="28"/>
                <w:szCs w:val="28"/>
              </w:rPr>
            </w:pPr>
            <w:r w:rsidRPr="00947E7D">
              <w:rPr>
                <w:sz w:val="28"/>
                <w:szCs w:val="28"/>
              </w:rPr>
              <w:t xml:space="preserve">Повышение надежности работы предприятий </w:t>
            </w:r>
            <w:r w:rsidR="001E7686">
              <w:rPr>
                <w:sz w:val="28"/>
                <w:szCs w:val="28"/>
              </w:rPr>
              <w:t>жилищно-коммунального хозяйства.</w:t>
            </w:r>
          </w:p>
          <w:p w:rsidR="00517C7D" w:rsidRPr="00947E7D" w:rsidRDefault="00517C7D" w:rsidP="00517C7D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</w:p>
        </w:tc>
      </w:tr>
    </w:tbl>
    <w:p w:rsidR="00517C7D" w:rsidRPr="00517C7D" w:rsidRDefault="00517C7D" w:rsidP="00517C7D">
      <w:pPr>
        <w:autoSpaceDE w:val="0"/>
        <w:autoSpaceDN w:val="0"/>
        <w:adjustRightInd w:val="0"/>
        <w:spacing w:before="54"/>
        <w:jc w:val="center"/>
        <w:rPr>
          <w:rFonts w:ascii="Courier New" w:hAnsi="Courier New" w:cs="Courier New"/>
          <w:b/>
          <w:sz w:val="28"/>
          <w:szCs w:val="28"/>
        </w:rPr>
      </w:pPr>
    </w:p>
    <w:p w:rsidR="00517C7D" w:rsidRPr="00517C7D" w:rsidRDefault="00517C7D" w:rsidP="00517C7D">
      <w:pPr>
        <w:tabs>
          <w:tab w:val="left" w:pos="16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I</w:t>
      </w:r>
      <w:r w:rsidRPr="00517C7D">
        <w:rPr>
          <w:b/>
          <w:sz w:val="28"/>
          <w:szCs w:val="28"/>
        </w:rPr>
        <w:t>. Характеристика проблемы</w:t>
      </w:r>
    </w:p>
    <w:p w:rsidR="00517C7D" w:rsidRPr="00517C7D" w:rsidRDefault="00517C7D" w:rsidP="00517C7D">
      <w:pPr>
        <w:tabs>
          <w:tab w:val="left" w:pos="16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firstLine="536"/>
        <w:jc w:val="both"/>
        <w:rPr>
          <w:sz w:val="28"/>
          <w:szCs w:val="28"/>
        </w:rPr>
      </w:pPr>
    </w:p>
    <w:p w:rsidR="00517C7D" w:rsidRPr="00517C7D" w:rsidRDefault="00517C7D" w:rsidP="005B5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Стабильность, устойчивое функционирование и качество работы предприятий жилищно-коммунального хозяйства, коммунальных систем жизнеобеспечения оказывают очень важное и существенное влияние на устойчивость экономического и социального развития территории Провиденского городского округа.</w:t>
      </w:r>
    </w:p>
    <w:p w:rsidR="00517C7D" w:rsidRPr="00517C7D" w:rsidRDefault="00517C7D" w:rsidP="005B5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 xml:space="preserve">Создание комфортных и безопасных условий проживания населения вследствие повышения надёжности работы объектов жилищно-коммунального хозяйства является приоритетным для Провиденского городского округа. </w:t>
      </w:r>
    </w:p>
    <w:p w:rsidR="00517C7D" w:rsidRPr="00517C7D" w:rsidRDefault="00517C7D" w:rsidP="005B5493">
      <w:pPr>
        <w:ind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Сдерживание тарифов на коммунальные услуги для населения и сохранение бюджетного финансирования предприятий жилищно-коммунального хозяйства позволяет поддерживать устойчивую работоспособность предприятий жилищно-коммунального хозяйства.</w:t>
      </w:r>
    </w:p>
    <w:p w:rsidR="00517C7D" w:rsidRPr="00517C7D" w:rsidRDefault="00517C7D" w:rsidP="00517C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II</w:t>
      </w:r>
      <w:r w:rsidRPr="00517C7D">
        <w:rPr>
          <w:b/>
          <w:sz w:val="28"/>
          <w:szCs w:val="28"/>
        </w:rPr>
        <w:t>. Основные цели и задачи Подпрограммы</w:t>
      </w:r>
    </w:p>
    <w:p w:rsidR="00517C7D" w:rsidRPr="00517C7D" w:rsidRDefault="00517C7D" w:rsidP="00517C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7C7D" w:rsidRPr="00517C7D" w:rsidRDefault="00517C7D" w:rsidP="005B5493">
      <w:pPr>
        <w:tabs>
          <w:tab w:val="left" w:pos="268"/>
        </w:tabs>
        <w:autoSpaceDE w:val="0"/>
        <w:autoSpaceDN w:val="0"/>
        <w:adjustRightInd w:val="0"/>
        <w:spacing w:before="40" w:after="40"/>
        <w:ind w:right="-108"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Обеспечение населения жилищно-коммунальными услугами нормативного качества при доступной стоимости услуг, создание благоприятной обстановки для жизнедеятельности и благополучия населения.</w:t>
      </w:r>
    </w:p>
    <w:p w:rsidR="00517C7D" w:rsidRPr="00517C7D" w:rsidRDefault="00517C7D" w:rsidP="00517C7D">
      <w:pPr>
        <w:tabs>
          <w:tab w:val="left" w:pos="268"/>
        </w:tabs>
        <w:autoSpaceDE w:val="0"/>
        <w:autoSpaceDN w:val="0"/>
        <w:adjustRightInd w:val="0"/>
        <w:spacing w:before="40" w:after="40"/>
        <w:ind w:right="-108" w:firstLine="851"/>
        <w:jc w:val="both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III</w:t>
      </w:r>
      <w:r w:rsidRPr="00517C7D">
        <w:rPr>
          <w:b/>
          <w:sz w:val="28"/>
          <w:szCs w:val="28"/>
        </w:rPr>
        <w:t>. Сроки и этапы реализации Подпрограммы</w:t>
      </w:r>
    </w:p>
    <w:p w:rsidR="00517C7D" w:rsidRPr="00517C7D" w:rsidRDefault="00517C7D" w:rsidP="00517C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17C7D">
        <w:rPr>
          <w:sz w:val="28"/>
          <w:szCs w:val="28"/>
        </w:rPr>
        <w:t>Реализация Подпрограммы рассчитана на 2017-2019 годы (без разделения на этапы).</w:t>
      </w:r>
    </w:p>
    <w:p w:rsidR="00517C7D" w:rsidRPr="00517C7D" w:rsidRDefault="00517C7D" w:rsidP="00517C7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517C7D" w:rsidRPr="009A177E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9A177E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9A177E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9A177E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IV</w:t>
      </w:r>
      <w:r w:rsidRPr="00517C7D">
        <w:rPr>
          <w:b/>
          <w:sz w:val="28"/>
          <w:szCs w:val="28"/>
        </w:rPr>
        <w:t>. Ресурсное обеспечение Подпрограммы</w:t>
      </w:r>
    </w:p>
    <w:p w:rsidR="00517C7D" w:rsidRPr="00517C7D" w:rsidRDefault="00517C7D" w:rsidP="0051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C7D" w:rsidRPr="00517C7D" w:rsidRDefault="00517C7D" w:rsidP="00517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Общий объем бюджетных ассигнований Подпрограммы за счет средств бюджета Провиденского городского округа составляет 25895,4тыс. рублей, в том числе по годам:</w:t>
      </w:r>
    </w:p>
    <w:p w:rsidR="00517C7D" w:rsidRPr="00517C7D" w:rsidRDefault="00517C7D" w:rsidP="00517C7D">
      <w:pPr>
        <w:tabs>
          <w:tab w:val="left" w:pos="268"/>
        </w:tabs>
        <w:ind w:firstLine="2552"/>
        <w:rPr>
          <w:sz w:val="28"/>
          <w:szCs w:val="28"/>
        </w:rPr>
      </w:pPr>
      <w:r w:rsidRPr="00517C7D">
        <w:rPr>
          <w:sz w:val="28"/>
          <w:szCs w:val="28"/>
        </w:rPr>
        <w:t>2017 год – 7987,0 тыс. рублей;</w:t>
      </w:r>
    </w:p>
    <w:p w:rsidR="00517C7D" w:rsidRPr="00517C7D" w:rsidRDefault="00517C7D" w:rsidP="00517C7D">
      <w:pPr>
        <w:tabs>
          <w:tab w:val="left" w:pos="268"/>
        </w:tabs>
        <w:ind w:firstLine="2552"/>
        <w:rPr>
          <w:sz w:val="28"/>
          <w:szCs w:val="28"/>
        </w:rPr>
      </w:pPr>
      <w:r w:rsidRPr="00517C7D">
        <w:rPr>
          <w:sz w:val="28"/>
          <w:szCs w:val="28"/>
        </w:rPr>
        <w:t>2018 год – 8954,2  тыс. рублей;</w:t>
      </w:r>
    </w:p>
    <w:p w:rsidR="00517C7D" w:rsidRPr="00517C7D" w:rsidRDefault="00517C7D" w:rsidP="00517C7D">
      <w:pPr>
        <w:widowControl w:val="0"/>
        <w:autoSpaceDE w:val="0"/>
        <w:autoSpaceDN w:val="0"/>
        <w:adjustRightInd w:val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Pr="00517C7D">
        <w:rPr>
          <w:sz w:val="28"/>
          <w:szCs w:val="28"/>
        </w:rPr>
        <w:t>– 8954,2  тыс. рублей.</w:t>
      </w:r>
    </w:p>
    <w:p w:rsidR="00517C7D" w:rsidRPr="00517C7D" w:rsidRDefault="00517C7D" w:rsidP="00517C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Объемы расходов на выполнение мероприятий Подпрограммы ежегодно уточняются в процессе исполнения бюджета городского округа.</w:t>
      </w:r>
    </w:p>
    <w:p w:rsidR="00517C7D" w:rsidRPr="00517C7D" w:rsidRDefault="00517C7D" w:rsidP="00517C7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17C7D" w:rsidRPr="00517C7D" w:rsidRDefault="00517C7D" w:rsidP="00517C7D">
      <w:pPr>
        <w:keepNext/>
        <w:jc w:val="center"/>
        <w:outlineLvl w:val="0"/>
        <w:rPr>
          <w:b/>
          <w:sz w:val="28"/>
        </w:rPr>
      </w:pPr>
      <w:r w:rsidRPr="00517C7D">
        <w:rPr>
          <w:b/>
          <w:sz w:val="28"/>
          <w:lang w:val="en-US"/>
        </w:rPr>
        <w:t>V</w:t>
      </w:r>
      <w:r w:rsidRPr="00517C7D">
        <w:rPr>
          <w:b/>
          <w:sz w:val="28"/>
        </w:rPr>
        <w:t>. Механизм реализации Подпрограммы</w:t>
      </w:r>
    </w:p>
    <w:p w:rsidR="00517C7D" w:rsidRPr="00517C7D" w:rsidRDefault="00517C7D" w:rsidP="00517C7D">
      <w:pPr>
        <w:rPr>
          <w:highlight w:val="lightGray"/>
        </w:rPr>
      </w:pPr>
    </w:p>
    <w:p w:rsidR="00517C7D" w:rsidRPr="00517C7D" w:rsidRDefault="00517C7D" w:rsidP="00517C7D">
      <w:pPr>
        <w:ind w:firstLine="720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Механизм реализации Подпрограммы осуществляется в соответствии со сводной бюджетной росписью бюджета Провиденского городского округа, объемом финансирования и порядком исполнения бюджета по расходам посредством:</w:t>
      </w:r>
    </w:p>
    <w:p w:rsidR="00517C7D" w:rsidRPr="00517C7D" w:rsidRDefault="00517C7D" w:rsidP="00517C7D">
      <w:pPr>
        <w:ind w:firstLine="720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517C7D" w:rsidRPr="00517C7D" w:rsidRDefault="00517C7D" w:rsidP="00517C7D">
      <w:pPr>
        <w:ind w:firstLine="720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етом выполнения предусмотренных мероприятий.</w:t>
      </w:r>
    </w:p>
    <w:p w:rsidR="00517C7D" w:rsidRPr="00517C7D" w:rsidRDefault="00517C7D" w:rsidP="00517C7D">
      <w:pPr>
        <w:ind w:firstLine="720"/>
        <w:jc w:val="both"/>
        <w:rPr>
          <w:sz w:val="28"/>
          <w:szCs w:val="28"/>
        </w:rPr>
      </w:pPr>
    </w:p>
    <w:p w:rsidR="00517C7D" w:rsidRPr="00517C7D" w:rsidRDefault="00517C7D" w:rsidP="00517C7D">
      <w:pPr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VI</w:t>
      </w:r>
      <w:r w:rsidRPr="00517C7D">
        <w:rPr>
          <w:b/>
          <w:sz w:val="28"/>
          <w:szCs w:val="28"/>
        </w:rPr>
        <w:t>. Перечень целевых индикаторов (показателей) Подпрограммы</w:t>
      </w:r>
    </w:p>
    <w:p w:rsidR="00517C7D" w:rsidRPr="00517C7D" w:rsidRDefault="00517C7D" w:rsidP="00517C7D">
      <w:pPr>
        <w:ind w:firstLine="851"/>
        <w:jc w:val="both"/>
        <w:rPr>
          <w:bCs/>
          <w:sz w:val="26"/>
          <w:szCs w:val="26"/>
          <w:highlight w:val="lightGray"/>
          <w:lang w:eastAsia="en-US" w:bidi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559"/>
        <w:gridCol w:w="851"/>
        <w:gridCol w:w="850"/>
        <w:gridCol w:w="851"/>
      </w:tblGrid>
      <w:tr w:rsidR="00517C7D" w:rsidRPr="00517C7D" w:rsidTr="009A177E">
        <w:trPr>
          <w:trHeight w:val="34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C7D" w:rsidRPr="00517C7D" w:rsidRDefault="00517C7D" w:rsidP="00517C7D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Наименование целевого индикатора и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C7D" w:rsidRPr="00517C7D" w:rsidRDefault="00517C7D" w:rsidP="00517C7D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C7D" w:rsidRPr="00517C7D" w:rsidRDefault="00517C7D" w:rsidP="00517C7D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Показатель</w:t>
            </w:r>
          </w:p>
        </w:tc>
      </w:tr>
      <w:tr w:rsidR="00517C7D" w:rsidRPr="00517C7D" w:rsidTr="009A177E">
        <w:trPr>
          <w:trHeight w:val="195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517C7D" w:rsidRDefault="00517C7D" w:rsidP="00517C7D">
            <w:pPr>
              <w:jc w:val="both"/>
              <w:rPr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517C7D" w:rsidRDefault="00517C7D" w:rsidP="00517C7D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C7D" w:rsidRPr="00517C7D" w:rsidRDefault="00517C7D" w:rsidP="00517C7D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C7D" w:rsidRPr="00517C7D" w:rsidRDefault="00517C7D" w:rsidP="00517C7D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7D" w:rsidRPr="00517C7D" w:rsidRDefault="00517C7D" w:rsidP="00517C7D">
            <w:pPr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2019</w:t>
            </w:r>
          </w:p>
        </w:tc>
      </w:tr>
      <w:tr w:rsidR="00517C7D" w:rsidRPr="00517C7D" w:rsidTr="009A177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517C7D" w:rsidRDefault="00517C7D" w:rsidP="00517C7D">
            <w:pPr>
              <w:ind w:firstLine="743"/>
              <w:jc w:val="both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sz w:val="28"/>
                <w:szCs w:val="28"/>
                <w:lang w:eastAsia="en-US" w:bidi="en-US"/>
              </w:rPr>
              <w:t>Доля многоквартирных домов Провиденского городского округа, обеспеченных жилищно-коммунальными услугами в соответствии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517C7D" w:rsidRDefault="00517C7D" w:rsidP="00517C7D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C7D" w:rsidRPr="00517C7D" w:rsidRDefault="00517C7D" w:rsidP="00517C7D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C7D" w:rsidRPr="00517C7D" w:rsidRDefault="00517C7D" w:rsidP="00517C7D">
            <w:pPr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517C7D" w:rsidRDefault="00517C7D" w:rsidP="00517C7D">
            <w:pPr>
              <w:rPr>
                <w:bCs/>
                <w:sz w:val="28"/>
                <w:szCs w:val="28"/>
                <w:lang w:eastAsia="en-US" w:bidi="en-US"/>
              </w:rPr>
            </w:pPr>
            <w:r w:rsidRPr="00517C7D">
              <w:rPr>
                <w:bCs/>
                <w:sz w:val="28"/>
                <w:szCs w:val="28"/>
                <w:lang w:eastAsia="en-US" w:bidi="en-US"/>
              </w:rPr>
              <w:t xml:space="preserve"> 100</w:t>
            </w:r>
          </w:p>
        </w:tc>
      </w:tr>
    </w:tbl>
    <w:p w:rsidR="00517C7D" w:rsidRPr="00517C7D" w:rsidRDefault="00517C7D" w:rsidP="00517C7D">
      <w:pPr>
        <w:autoSpaceDE w:val="0"/>
        <w:autoSpaceDN w:val="0"/>
        <w:adjustRightInd w:val="0"/>
        <w:spacing w:before="30"/>
        <w:ind w:left="1850"/>
        <w:jc w:val="both"/>
        <w:rPr>
          <w:b/>
          <w:sz w:val="22"/>
          <w:szCs w:val="22"/>
        </w:rPr>
      </w:pPr>
    </w:p>
    <w:p w:rsidR="00517C7D" w:rsidRPr="00517C7D" w:rsidRDefault="00517C7D" w:rsidP="00517C7D">
      <w:pPr>
        <w:autoSpaceDE w:val="0"/>
        <w:autoSpaceDN w:val="0"/>
        <w:adjustRightInd w:val="0"/>
        <w:spacing w:before="52"/>
        <w:jc w:val="center"/>
        <w:rPr>
          <w:b/>
          <w:sz w:val="28"/>
          <w:szCs w:val="28"/>
        </w:rPr>
      </w:pPr>
      <w:r w:rsidRPr="00517C7D">
        <w:rPr>
          <w:b/>
          <w:sz w:val="28"/>
          <w:szCs w:val="28"/>
          <w:lang w:val="en-US"/>
        </w:rPr>
        <w:t>VII</w:t>
      </w:r>
      <w:r w:rsidRPr="00517C7D">
        <w:rPr>
          <w:b/>
          <w:sz w:val="28"/>
          <w:szCs w:val="28"/>
        </w:rPr>
        <w:t>. Организация управления и контроль за ходом реализации Подпрограммы</w:t>
      </w:r>
    </w:p>
    <w:p w:rsidR="00517C7D" w:rsidRPr="00517C7D" w:rsidRDefault="00517C7D" w:rsidP="00517C7D">
      <w:pPr>
        <w:autoSpaceDE w:val="0"/>
        <w:autoSpaceDN w:val="0"/>
        <w:adjustRightInd w:val="0"/>
        <w:spacing w:line="240" w:lineRule="exact"/>
        <w:ind w:firstLine="536"/>
        <w:jc w:val="both"/>
        <w:rPr>
          <w:sz w:val="28"/>
          <w:szCs w:val="28"/>
        </w:rPr>
      </w:pPr>
    </w:p>
    <w:p w:rsidR="00517C7D" w:rsidRPr="009C5F0D" w:rsidRDefault="00517C7D" w:rsidP="005B5493">
      <w:pPr>
        <w:ind w:firstLine="709"/>
        <w:jc w:val="both"/>
        <w:rPr>
          <w:sz w:val="28"/>
          <w:szCs w:val="28"/>
        </w:rPr>
      </w:pPr>
      <w:r w:rsidRPr="009C5F0D">
        <w:rPr>
          <w:sz w:val="28"/>
          <w:szCs w:val="28"/>
        </w:rPr>
        <w:t>Текущее управление и контроль реализации Подпрограммы осуществляет ответственный исполнитель.</w:t>
      </w:r>
    </w:p>
    <w:p w:rsidR="00517C7D" w:rsidRPr="009C5F0D" w:rsidRDefault="00517C7D" w:rsidP="005B5493">
      <w:pPr>
        <w:ind w:firstLine="709"/>
        <w:jc w:val="both"/>
        <w:rPr>
          <w:sz w:val="28"/>
          <w:szCs w:val="28"/>
        </w:rPr>
      </w:pPr>
      <w:r w:rsidRPr="009C5F0D">
        <w:rPr>
          <w:sz w:val="28"/>
          <w:szCs w:val="28"/>
        </w:rPr>
        <w:t xml:space="preserve">В соответствии с </w:t>
      </w:r>
      <w:hyperlink r:id="rId12" w:history="1">
        <w:r w:rsidRPr="001E7686">
          <w:rPr>
            <w:sz w:val="28"/>
            <w:szCs w:val="28"/>
          </w:rPr>
          <w:t>порядком</w:t>
        </w:r>
      </w:hyperlink>
      <w:r w:rsidRPr="009C5F0D">
        <w:rPr>
          <w:sz w:val="28"/>
          <w:szCs w:val="28"/>
        </w:rPr>
        <w:t xml:space="preserve">, установленным </w:t>
      </w:r>
      <w:hyperlink r:id="rId13" w:history="1">
        <w:r w:rsidRPr="001E7686">
          <w:rPr>
            <w:sz w:val="28"/>
            <w:szCs w:val="28"/>
          </w:rPr>
          <w:t>Постановлением</w:t>
        </w:r>
      </w:hyperlink>
      <w:r w:rsidR="001E7686">
        <w:rPr>
          <w:sz w:val="28"/>
          <w:szCs w:val="28"/>
        </w:rPr>
        <w:t>А</w:t>
      </w:r>
      <w:r w:rsidRPr="009C5F0D">
        <w:rPr>
          <w:sz w:val="28"/>
          <w:szCs w:val="28"/>
        </w:rPr>
        <w:t xml:space="preserve">дминистрации Провиденского городского округа от 22. 11. 2013 года № 197 «Об утверждении Порядка разработки, реализации и оценки эффективности муниципальных программ Провиденского муниципального района» ответственный исполнитель представляет в Управление финансов, </w:t>
      </w:r>
      <w:r w:rsidRPr="009C5F0D">
        <w:rPr>
          <w:sz w:val="28"/>
          <w:szCs w:val="28"/>
        </w:rPr>
        <w:lastRenderedPageBreak/>
        <w:t xml:space="preserve">экономики и </w:t>
      </w:r>
      <w:r w:rsidR="001E7686">
        <w:rPr>
          <w:sz w:val="28"/>
          <w:szCs w:val="28"/>
        </w:rPr>
        <w:t>имущественных отношений А</w:t>
      </w:r>
      <w:r w:rsidRPr="009C5F0D">
        <w:rPr>
          <w:sz w:val="28"/>
          <w:szCs w:val="28"/>
        </w:rPr>
        <w:t>дминистрации Провиденского городского округа:</w:t>
      </w:r>
    </w:p>
    <w:p w:rsidR="00517C7D" w:rsidRPr="00517C7D" w:rsidRDefault="00517C7D" w:rsidP="00517C7D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>аналитическую информацию о выполнении Подпрограммы по итогам 1 полугодия в срок до 15 июля и по итогам 9 месяцев в срок до 10 октября по установленной Управлением форме;</w:t>
      </w:r>
    </w:p>
    <w:p w:rsidR="00517C7D" w:rsidRPr="00517C7D" w:rsidRDefault="00517C7D" w:rsidP="00517C7D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17C7D">
        <w:rPr>
          <w:sz w:val="28"/>
          <w:szCs w:val="28"/>
        </w:rPr>
        <w:t xml:space="preserve">ежегодно, в срок до 1 февраля года, следующего за отчётным, информацию о ходе реализации Подпрограммы  по установленной форме с пояснительной запиской. </w:t>
      </w:r>
    </w:p>
    <w:p w:rsidR="00517C7D" w:rsidRPr="00517C7D" w:rsidRDefault="00517C7D" w:rsidP="00517C7D">
      <w:pPr>
        <w:rPr>
          <w:rFonts w:ascii="Arial" w:hAnsi="Arial" w:cs="Arial"/>
          <w:sz w:val="24"/>
          <w:szCs w:val="24"/>
        </w:rPr>
      </w:pPr>
      <w:r w:rsidRPr="00517C7D">
        <w:rPr>
          <w:rFonts w:ascii="Arial" w:hAnsi="Arial" w:cs="Arial"/>
          <w:sz w:val="24"/>
          <w:szCs w:val="24"/>
        </w:rPr>
        <w:br w:type="page"/>
      </w:r>
    </w:p>
    <w:p w:rsidR="00517C7D" w:rsidRPr="007A09D8" w:rsidRDefault="00517C7D" w:rsidP="00517C7D">
      <w:pPr>
        <w:ind w:left="34"/>
        <w:jc w:val="right"/>
        <w:rPr>
          <w:sz w:val="24"/>
          <w:szCs w:val="24"/>
        </w:rPr>
      </w:pPr>
      <w:r w:rsidRPr="007A09D8">
        <w:rPr>
          <w:sz w:val="24"/>
          <w:szCs w:val="24"/>
        </w:rPr>
        <w:lastRenderedPageBreak/>
        <w:t>Приложение №2</w:t>
      </w:r>
    </w:p>
    <w:p w:rsidR="00517C7D" w:rsidRPr="007A09D8" w:rsidRDefault="001E7686" w:rsidP="00517C7D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7A09D8">
        <w:rPr>
          <w:sz w:val="24"/>
          <w:szCs w:val="24"/>
        </w:rPr>
        <w:t>к постановлению А</w:t>
      </w:r>
      <w:r w:rsidR="00517C7D" w:rsidRPr="007A09D8">
        <w:rPr>
          <w:sz w:val="24"/>
          <w:szCs w:val="24"/>
        </w:rPr>
        <w:t xml:space="preserve">дминистрации </w:t>
      </w:r>
    </w:p>
    <w:p w:rsidR="00517C7D" w:rsidRPr="007A09D8" w:rsidRDefault="00517C7D" w:rsidP="00517C7D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7A09D8">
        <w:rPr>
          <w:sz w:val="24"/>
          <w:szCs w:val="24"/>
        </w:rPr>
        <w:t>Провиденского городского округа</w:t>
      </w:r>
    </w:p>
    <w:p w:rsidR="00517C7D" w:rsidRPr="007A09D8" w:rsidRDefault="00517C7D" w:rsidP="00517C7D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7A09D8">
        <w:rPr>
          <w:sz w:val="24"/>
          <w:szCs w:val="24"/>
        </w:rPr>
        <w:t>от</w:t>
      </w:r>
      <w:r w:rsidR="009C5F0D" w:rsidRPr="007A09D8">
        <w:rPr>
          <w:sz w:val="24"/>
          <w:szCs w:val="24"/>
        </w:rPr>
        <w:t>2</w:t>
      </w:r>
      <w:r w:rsidR="00947E7D" w:rsidRPr="007A09D8">
        <w:rPr>
          <w:sz w:val="24"/>
          <w:szCs w:val="24"/>
        </w:rPr>
        <w:t>5</w:t>
      </w:r>
      <w:r w:rsidR="009C5F0D" w:rsidRPr="007A09D8">
        <w:rPr>
          <w:sz w:val="24"/>
          <w:szCs w:val="24"/>
        </w:rPr>
        <w:t>апреля</w:t>
      </w:r>
      <w:r w:rsidRPr="007A09D8">
        <w:rPr>
          <w:sz w:val="24"/>
          <w:szCs w:val="24"/>
        </w:rPr>
        <w:t xml:space="preserve"> 2018 года № </w:t>
      </w:r>
      <w:r w:rsidR="007A09D8" w:rsidRPr="007A09D8">
        <w:rPr>
          <w:sz w:val="24"/>
          <w:szCs w:val="24"/>
        </w:rPr>
        <w:t>128</w:t>
      </w:r>
    </w:p>
    <w:p w:rsidR="00517C7D" w:rsidRPr="007A09D8" w:rsidRDefault="00517C7D" w:rsidP="00517C7D">
      <w:pPr>
        <w:rPr>
          <w:sz w:val="24"/>
          <w:szCs w:val="24"/>
        </w:rPr>
      </w:pPr>
    </w:p>
    <w:tbl>
      <w:tblPr>
        <w:tblW w:w="4918" w:type="dxa"/>
        <w:tblInd w:w="5017" w:type="dxa"/>
        <w:tblLook w:val="04A0"/>
      </w:tblPr>
      <w:tblGrid>
        <w:gridCol w:w="4918"/>
      </w:tblGrid>
      <w:tr w:rsidR="007A09D8" w:rsidRPr="007A09D8" w:rsidTr="00517C7D">
        <w:trPr>
          <w:trHeight w:val="1184"/>
        </w:trPr>
        <w:tc>
          <w:tcPr>
            <w:tcW w:w="4918" w:type="dxa"/>
          </w:tcPr>
          <w:p w:rsidR="00517C7D" w:rsidRPr="007A09D8" w:rsidRDefault="00517C7D" w:rsidP="009A177E">
            <w:pPr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Приложение № 2 </w:t>
            </w:r>
          </w:p>
          <w:p w:rsidR="00517C7D" w:rsidRPr="007A09D8" w:rsidRDefault="00517C7D" w:rsidP="009A177E">
            <w:pPr>
              <w:jc w:val="right"/>
              <w:rPr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 xml:space="preserve">к муниципальной программе </w:t>
            </w:r>
          </w:p>
          <w:p w:rsidR="00517C7D" w:rsidRPr="007A09D8" w:rsidRDefault="001E7686" w:rsidP="009A17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7A09D8">
              <w:rPr>
                <w:sz w:val="24"/>
                <w:szCs w:val="24"/>
              </w:rPr>
              <w:t>«</w:t>
            </w:r>
            <w:r w:rsidR="00313388" w:rsidRPr="007A09D8">
              <w:rPr>
                <w:sz w:val="24"/>
                <w:szCs w:val="24"/>
              </w:rPr>
              <w:t xml:space="preserve">Поддержка жилищно-коммунального хозяйства в Провиденском городском </w:t>
            </w:r>
            <w:r w:rsidR="00313388" w:rsidRPr="007A09D8">
              <w:rPr>
                <w:sz w:val="24"/>
                <w:szCs w:val="24"/>
              </w:rPr>
              <w:br/>
              <w:t>округе на 2017-2019 годы</w:t>
            </w:r>
            <w:r w:rsidRPr="007A09D8">
              <w:rPr>
                <w:sz w:val="24"/>
                <w:szCs w:val="24"/>
              </w:rPr>
              <w:t>»</w:t>
            </w:r>
          </w:p>
        </w:tc>
      </w:tr>
    </w:tbl>
    <w:p w:rsidR="00517C7D" w:rsidRDefault="00517C7D" w:rsidP="00DC7C7E">
      <w:pPr>
        <w:jc w:val="center"/>
        <w:rPr>
          <w:b/>
          <w:bCs/>
          <w:color w:val="000000"/>
          <w:sz w:val="26"/>
          <w:szCs w:val="26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Pr="00C83FAF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F00CD">
        <w:rPr>
          <w:rFonts w:ascii="Times New Roman" w:hAnsi="Times New Roman" w:cs="Times New Roman"/>
          <w:bCs w:val="0"/>
          <w:sz w:val="28"/>
          <w:szCs w:val="28"/>
        </w:rPr>
        <w:t xml:space="preserve">«Предоставление субсидии на возмещение убытков, не обеспечивающих возмещение издержек, в связи с содержанием низкорентабельных бань» </w:t>
      </w:r>
      <w:r>
        <w:rPr>
          <w:rFonts w:ascii="Times New Roman" w:hAnsi="Times New Roman" w:cs="Times New Roman"/>
          <w:bCs w:val="0"/>
          <w:sz w:val="28"/>
          <w:szCs w:val="28"/>
        </w:rPr>
        <w:t>Муниципа</w:t>
      </w:r>
      <w:r w:rsidRPr="003F00CD">
        <w:rPr>
          <w:rFonts w:ascii="Times New Roman" w:hAnsi="Times New Roman" w:cs="Times New Roman"/>
          <w:bCs w:val="0"/>
          <w:sz w:val="28"/>
          <w:szCs w:val="28"/>
        </w:rPr>
        <w:t>льной программы</w:t>
      </w:r>
      <w:r>
        <w:rPr>
          <w:rFonts w:ascii="Times New Roman" w:hAnsi="Times New Roman" w:cs="Times New Roman"/>
          <w:bCs w:val="0"/>
          <w:sz w:val="28"/>
          <w:szCs w:val="28"/>
        </w:rPr>
        <w:t>«Поддержка жилищно-коммунального хозяйствав Провиденском городском округе</w:t>
      </w:r>
      <w:r w:rsidRPr="00C83FAF">
        <w:rPr>
          <w:rFonts w:ascii="Times New Roman" w:hAnsi="Times New Roman" w:cs="Times New Roman"/>
          <w:bCs w:val="0"/>
          <w:sz w:val="28"/>
          <w:szCs w:val="28"/>
        </w:rPr>
        <w:t xml:space="preserve"> на 2017-2019 годы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517C7D" w:rsidRPr="00C83FAF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Style15"/>
        <w:widowControl/>
        <w:spacing w:line="240" w:lineRule="exact"/>
        <w:ind w:left="3978" w:right="3910"/>
      </w:pPr>
    </w:p>
    <w:p w:rsidR="00517C7D" w:rsidRPr="00C83FAF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C83FAF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C83FAF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C83FAF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F31021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F31021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F31021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F31021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C83FAF" w:rsidRDefault="00517C7D" w:rsidP="00517C7D">
      <w:pPr>
        <w:pStyle w:val="ConsPlusTitle"/>
        <w:jc w:val="center"/>
        <w:rPr>
          <w:rStyle w:val="FontStyle36"/>
          <w:sz w:val="24"/>
          <w:szCs w:val="24"/>
        </w:rPr>
      </w:pPr>
    </w:p>
    <w:p w:rsidR="00517C7D" w:rsidRPr="005B5493" w:rsidRDefault="00517C7D" w:rsidP="00517C7D">
      <w:pPr>
        <w:pStyle w:val="Style11"/>
        <w:widowControl/>
        <w:spacing w:before="54" w:line="240" w:lineRule="auto"/>
        <w:jc w:val="center"/>
        <w:rPr>
          <w:rStyle w:val="FontStyle31"/>
          <w:b/>
          <w:sz w:val="28"/>
          <w:szCs w:val="28"/>
        </w:rPr>
      </w:pPr>
      <w:r w:rsidRPr="005B5493">
        <w:rPr>
          <w:rStyle w:val="FontStyle31"/>
          <w:b/>
          <w:sz w:val="28"/>
          <w:szCs w:val="28"/>
        </w:rPr>
        <w:t>ПАСПОРТ</w:t>
      </w:r>
    </w:p>
    <w:p w:rsidR="00517C7D" w:rsidRPr="003F00CD" w:rsidRDefault="00517C7D" w:rsidP="00517C7D">
      <w:pPr>
        <w:pStyle w:val="Style11"/>
        <w:widowControl/>
        <w:spacing w:before="54" w:line="240" w:lineRule="auto"/>
        <w:jc w:val="center"/>
        <w:rPr>
          <w:rStyle w:val="FontStyle31"/>
          <w:b/>
          <w:szCs w:val="28"/>
        </w:rPr>
      </w:pPr>
    </w:p>
    <w:p w:rsidR="00517C7D" w:rsidRPr="003F00C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F00CD">
        <w:rPr>
          <w:rFonts w:ascii="Times New Roman" w:hAnsi="Times New Roman" w:cs="Times New Roman"/>
          <w:bCs w:val="0"/>
          <w:sz w:val="28"/>
          <w:szCs w:val="28"/>
        </w:rPr>
        <w:t xml:space="preserve">подпрограммы «Предоставление субсидии на возмещение убытков, не обеспечивающих возмещение издержек, в связи с содержанием низкорентабельных бань» </w:t>
      </w:r>
    </w:p>
    <w:p w:rsidR="00517C7D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</w:t>
      </w:r>
      <w:r w:rsidRPr="003F00CD">
        <w:rPr>
          <w:rFonts w:ascii="Times New Roman" w:hAnsi="Times New Roman" w:cs="Times New Roman"/>
          <w:bCs w:val="0"/>
          <w:sz w:val="28"/>
          <w:szCs w:val="28"/>
        </w:rPr>
        <w:t>льной программы</w:t>
      </w:r>
      <w:r>
        <w:rPr>
          <w:rFonts w:ascii="Times New Roman" w:hAnsi="Times New Roman" w:cs="Times New Roman"/>
          <w:bCs w:val="0"/>
          <w:sz w:val="28"/>
          <w:szCs w:val="28"/>
        </w:rPr>
        <w:t>«Поддержка жилищно-коммунального хозяйствав Провиденском городском округе</w:t>
      </w:r>
      <w:r w:rsidRPr="00C83FAF">
        <w:rPr>
          <w:rFonts w:ascii="Times New Roman" w:hAnsi="Times New Roman" w:cs="Times New Roman"/>
          <w:bCs w:val="0"/>
          <w:sz w:val="28"/>
          <w:szCs w:val="28"/>
        </w:rPr>
        <w:t xml:space="preserve"> на 2017-2019 годы</w:t>
      </w:r>
      <w:r>
        <w:rPr>
          <w:rFonts w:ascii="Times New Roman" w:hAnsi="Times New Roman" w:cs="Times New Roman"/>
          <w:bCs w:val="0"/>
          <w:sz w:val="28"/>
          <w:szCs w:val="28"/>
        </w:rPr>
        <w:t>»(далее – Подпрограмма)</w:t>
      </w:r>
    </w:p>
    <w:p w:rsidR="00517C7D" w:rsidRPr="00C83FAF" w:rsidRDefault="00517C7D" w:rsidP="00517C7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7C7D" w:rsidRPr="00C83FAF" w:rsidRDefault="00517C7D" w:rsidP="00517C7D">
      <w:pPr>
        <w:pStyle w:val="Style11"/>
        <w:widowControl/>
        <w:spacing w:before="54" w:line="240" w:lineRule="auto"/>
        <w:jc w:val="center"/>
        <w:rPr>
          <w:rStyle w:val="FontStyle31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517C7D" w:rsidTr="009A177E">
        <w:trPr>
          <w:trHeight w:val="1017"/>
        </w:trPr>
        <w:tc>
          <w:tcPr>
            <w:tcW w:w="2802" w:type="dxa"/>
          </w:tcPr>
          <w:p w:rsidR="00517C7D" w:rsidRDefault="00517C7D" w:rsidP="009A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Default="00517C7D" w:rsidP="001E7686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, эконо</w:t>
            </w:r>
            <w:r w:rsidR="001E7686">
              <w:rPr>
                <w:sz w:val="28"/>
                <w:szCs w:val="28"/>
              </w:rPr>
              <w:t>мики и имущественных отношений А</w:t>
            </w:r>
            <w:r>
              <w:rPr>
                <w:sz w:val="28"/>
                <w:szCs w:val="28"/>
              </w:rPr>
              <w:t>дминистрации Провиденского городского округа</w:t>
            </w:r>
          </w:p>
        </w:tc>
      </w:tr>
      <w:tr w:rsidR="00517C7D" w:rsidTr="009A177E">
        <w:tc>
          <w:tcPr>
            <w:tcW w:w="2802" w:type="dxa"/>
          </w:tcPr>
          <w:p w:rsidR="00517C7D" w:rsidRDefault="00517C7D" w:rsidP="009A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Default="00517C7D" w:rsidP="009A177E">
            <w:pPr>
              <w:ind w:firstLin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17C7D" w:rsidTr="009A177E">
        <w:trPr>
          <w:trHeight w:val="639"/>
        </w:trPr>
        <w:tc>
          <w:tcPr>
            <w:tcW w:w="2802" w:type="dxa"/>
          </w:tcPr>
          <w:p w:rsidR="00517C7D" w:rsidRDefault="00517C7D" w:rsidP="009A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Default="00517C7D" w:rsidP="009A177E">
            <w:pPr>
              <w:ind w:firstLine="600"/>
              <w:rPr>
                <w:sz w:val="28"/>
                <w:szCs w:val="28"/>
              </w:rPr>
            </w:pPr>
            <w:r w:rsidRPr="009C5E9F">
              <w:rPr>
                <w:sz w:val="28"/>
                <w:szCs w:val="28"/>
              </w:rPr>
              <w:t>Отсутствуют</w:t>
            </w:r>
          </w:p>
        </w:tc>
      </w:tr>
      <w:tr w:rsidR="00517C7D" w:rsidTr="009A177E">
        <w:trPr>
          <w:trHeight w:val="1022"/>
        </w:trPr>
        <w:tc>
          <w:tcPr>
            <w:tcW w:w="2802" w:type="dxa"/>
          </w:tcPr>
          <w:p w:rsidR="00517C7D" w:rsidRDefault="00517C7D" w:rsidP="009A177E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517C7D" w:rsidRPr="00293BC4" w:rsidRDefault="00517C7D" w:rsidP="009A177E"/>
        </w:tc>
        <w:tc>
          <w:tcPr>
            <w:tcW w:w="6662" w:type="dxa"/>
          </w:tcPr>
          <w:p w:rsidR="00517C7D" w:rsidRPr="00F31FFE" w:rsidRDefault="00517C7D" w:rsidP="009A177E">
            <w:pPr>
              <w:ind w:firstLine="600"/>
              <w:jc w:val="both"/>
              <w:rPr>
                <w:sz w:val="28"/>
                <w:szCs w:val="28"/>
              </w:rPr>
            </w:pPr>
            <w:r w:rsidRPr="00F31FFE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</w:tc>
      </w:tr>
      <w:tr w:rsidR="00517C7D" w:rsidTr="009A177E">
        <w:tc>
          <w:tcPr>
            <w:tcW w:w="2802" w:type="dxa"/>
          </w:tcPr>
          <w:p w:rsidR="00517C7D" w:rsidRDefault="00517C7D" w:rsidP="009A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  <w:p w:rsidR="00517C7D" w:rsidRDefault="00517C7D" w:rsidP="009A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F31FFE" w:rsidRDefault="00517C7D" w:rsidP="009A177E">
            <w:pPr>
              <w:pStyle w:val="Style19"/>
              <w:widowControl/>
              <w:tabs>
                <w:tab w:val="left" w:pos="268"/>
              </w:tabs>
              <w:spacing w:before="40" w:after="40" w:line="240" w:lineRule="auto"/>
              <w:ind w:right="-108" w:firstLine="600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>Обеспечение населения коммунальными и бытовыми услугами нормативного качества при доступной стоимости услуг;</w:t>
            </w:r>
          </w:p>
          <w:p w:rsidR="00517C7D" w:rsidRDefault="001E7686" w:rsidP="009A177E">
            <w:pPr>
              <w:ind w:firstLine="60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="00517C7D" w:rsidRPr="00F31FFE">
              <w:rPr>
                <w:sz w:val="28"/>
                <w:szCs w:val="28"/>
              </w:rPr>
              <w:t>оздание благоприятной обстановки для жизнедеятельности и благополучия населения, улучшения санитарной обста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C7D" w:rsidTr="009A177E">
        <w:trPr>
          <w:trHeight w:val="1266"/>
        </w:trPr>
        <w:tc>
          <w:tcPr>
            <w:tcW w:w="2802" w:type="dxa"/>
          </w:tcPr>
          <w:p w:rsidR="00517C7D" w:rsidRDefault="00517C7D" w:rsidP="009A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Default="00517C7D" w:rsidP="009A177E">
            <w:pPr>
              <w:pStyle w:val="table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>Повышение качества жилищн</w:t>
            </w:r>
            <w:r w:rsidR="001E7686">
              <w:rPr>
                <w:sz w:val="28"/>
                <w:szCs w:val="28"/>
              </w:rPr>
              <w:t>о-коммунального обслуживания;</w:t>
            </w:r>
          </w:p>
          <w:p w:rsidR="00517C7D" w:rsidRDefault="001E7686" w:rsidP="009A177E">
            <w:pPr>
              <w:pStyle w:val="table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7C7D" w:rsidRPr="00F31FFE">
              <w:rPr>
                <w:sz w:val="28"/>
                <w:szCs w:val="28"/>
              </w:rPr>
              <w:t>оздание среды, комфортной для жителей округа на объектах бытового назначения и ул</w:t>
            </w:r>
            <w:r>
              <w:rPr>
                <w:sz w:val="28"/>
                <w:szCs w:val="28"/>
              </w:rPr>
              <w:t>учшения санитарной обстановки;</w:t>
            </w:r>
          </w:p>
          <w:p w:rsidR="00517C7D" w:rsidRPr="00F31FFE" w:rsidRDefault="001E7686" w:rsidP="009A177E">
            <w:pPr>
              <w:pStyle w:val="table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17C7D" w:rsidRPr="00F31FFE">
              <w:rPr>
                <w:sz w:val="28"/>
                <w:szCs w:val="28"/>
              </w:rPr>
              <w:t>озмещение убытков по содержанию низкорентабельных бань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C7D" w:rsidTr="009A177E">
        <w:tc>
          <w:tcPr>
            <w:tcW w:w="2802" w:type="dxa"/>
          </w:tcPr>
          <w:p w:rsidR="00517C7D" w:rsidRDefault="00517C7D" w:rsidP="009A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517C7D" w:rsidRDefault="00517C7D" w:rsidP="009A177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Default="00517C7D" w:rsidP="001E7686">
            <w:pPr>
              <w:ind w:firstLine="600"/>
              <w:jc w:val="both"/>
              <w:rPr>
                <w:sz w:val="28"/>
                <w:szCs w:val="28"/>
              </w:rPr>
            </w:pPr>
            <w:r w:rsidRPr="00341E5B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Обеспечение доступной стоимости услуг населению бытового назначения (банных услуг)</w:t>
            </w:r>
            <w:r w:rsidR="001E7686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17C7D" w:rsidTr="009A177E">
        <w:tc>
          <w:tcPr>
            <w:tcW w:w="2802" w:type="dxa"/>
          </w:tcPr>
          <w:p w:rsidR="00517C7D" w:rsidRDefault="00517C7D" w:rsidP="009A1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  <w:p w:rsidR="00517C7D" w:rsidRDefault="00517C7D" w:rsidP="009A1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7A143A" w:rsidRDefault="00517C7D" w:rsidP="009A177E">
            <w:pPr>
              <w:ind w:firstLine="600"/>
              <w:rPr>
                <w:sz w:val="28"/>
                <w:szCs w:val="28"/>
              </w:rPr>
            </w:pPr>
            <w:r w:rsidRPr="007A143A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2017-2019 годы (без разделения на этапы)</w:t>
            </w:r>
          </w:p>
        </w:tc>
      </w:tr>
      <w:tr w:rsidR="00517C7D" w:rsidTr="009A177E">
        <w:trPr>
          <w:trHeight w:val="1753"/>
        </w:trPr>
        <w:tc>
          <w:tcPr>
            <w:tcW w:w="2802" w:type="dxa"/>
          </w:tcPr>
          <w:p w:rsidR="00517C7D" w:rsidRDefault="00517C7D" w:rsidP="009A1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ёмы финансовых ресурсов Подпрограммы</w:t>
            </w:r>
          </w:p>
          <w:p w:rsidR="00517C7D" w:rsidRDefault="00517C7D" w:rsidP="009A177E">
            <w:pPr>
              <w:jc w:val="both"/>
              <w:rPr>
                <w:sz w:val="28"/>
                <w:szCs w:val="28"/>
              </w:rPr>
            </w:pPr>
          </w:p>
          <w:p w:rsidR="00517C7D" w:rsidRDefault="00517C7D" w:rsidP="009A177E">
            <w:pPr>
              <w:jc w:val="both"/>
              <w:rPr>
                <w:sz w:val="28"/>
                <w:szCs w:val="28"/>
              </w:rPr>
            </w:pPr>
          </w:p>
          <w:p w:rsidR="00517C7D" w:rsidRDefault="00517C7D" w:rsidP="009A177E">
            <w:pPr>
              <w:jc w:val="both"/>
              <w:rPr>
                <w:sz w:val="28"/>
                <w:szCs w:val="28"/>
              </w:rPr>
            </w:pPr>
          </w:p>
          <w:p w:rsidR="00517C7D" w:rsidRDefault="00517C7D" w:rsidP="009A177E">
            <w:pPr>
              <w:jc w:val="both"/>
              <w:rPr>
                <w:sz w:val="28"/>
                <w:szCs w:val="28"/>
              </w:rPr>
            </w:pPr>
          </w:p>
          <w:p w:rsidR="00517C7D" w:rsidRDefault="00517C7D" w:rsidP="009A1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C7D" w:rsidRPr="006A56A0" w:rsidRDefault="00517C7D" w:rsidP="009A177E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6A56A0">
              <w:rPr>
                <w:sz w:val="28"/>
                <w:szCs w:val="28"/>
              </w:rPr>
              <w:t xml:space="preserve">Общий объём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6A56A0">
              <w:rPr>
                <w:sz w:val="28"/>
                <w:szCs w:val="28"/>
              </w:rPr>
              <w:t xml:space="preserve">программы за счет средств бюджета Провиденского городского округа составляет </w:t>
            </w:r>
            <w:r w:rsidR="009C5F0D">
              <w:rPr>
                <w:b/>
                <w:color w:val="000000"/>
                <w:sz w:val="28"/>
                <w:szCs w:val="28"/>
              </w:rPr>
              <w:t>20841,4</w:t>
            </w:r>
            <w:r w:rsidRPr="006A56A0">
              <w:rPr>
                <w:sz w:val="28"/>
                <w:szCs w:val="28"/>
              </w:rPr>
              <w:t>тыс. рублей, в том числе по годам:</w:t>
            </w:r>
          </w:p>
          <w:p w:rsidR="00517C7D" w:rsidRPr="006A56A0" w:rsidRDefault="00517C7D" w:rsidP="009A177E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6A56A0">
              <w:rPr>
                <w:sz w:val="28"/>
                <w:szCs w:val="28"/>
              </w:rPr>
              <w:t xml:space="preserve">2017 год – </w:t>
            </w:r>
            <w:r w:rsidR="009C5F0D">
              <w:rPr>
                <w:sz w:val="28"/>
                <w:szCs w:val="28"/>
              </w:rPr>
              <w:t>6241,4</w:t>
            </w:r>
            <w:r w:rsidRPr="006A56A0">
              <w:rPr>
                <w:sz w:val="28"/>
                <w:szCs w:val="28"/>
              </w:rPr>
              <w:t xml:space="preserve"> тыс. рублей;</w:t>
            </w:r>
          </w:p>
          <w:p w:rsidR="00517C7D" w:rsidRPr="006A56A0" w:rsidRDefault="00517C7D" w:rsidP="009A177E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6A56A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300,0</w:t>
            </w:r>
            <w:r w:rsidRPr="006A56A0">
              <w:rPr>
                <w:sz w:val="28"/>
                <w:szCs w:val="28"/>
              </w:rPr>
              <w:t xml:space="preserve"> тыс. рублей;</w:t>
            </w:r>
          </w:p>
          <w:p w:rsidR="00517C7D" w:rsidRDefault="00517C7D" w:rsidP="009A177E">
            <w:pPr>
              <w:pStyle w:val="ConsPlusCell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A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00,0</w:t>
            </w:r>
            <w:r w:rsidRPr="006A56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517C7D" w:rsidTr="009A177E">
        <w:trPr>
          <w:trHeight w:val="1247"/>
        </w:trPr>
        <w:tc>
          <w:tcPr>
            <w:tcW w:w="2802" w:type="dxa"/>
          </w:tcPr>
          <w:p w:rsidR="00517C7D" w:rsidRDefault="00517C7D" w:rsidP="009A177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517C7D" w:rsidRPr="00814332" w:rsidRDefault="00517C7D" w:rsidP="009A177E">
            <w:pPr>
              <w:tabs>
                <w:tab w:val="left" w:pos="255"/>
              </w:tabs>
              <w:ind w:firstLine="600"/>
              <w:jc w:val="both"/>
              <w:rPr>
                <w:sz w:val="28"/>
                <w:szCs w:val="28"/>
              </w:rPr>
            </w:pPr>
            <w:r w:rsidRPr="00814332">
              <w:rPr>
                <w:sz w:val="28"/>
                <w:szCs w:val="28"/>
              </w:rPr>
              <w:t xml:space="preserve">Повышение надежности работы предприятий жилищно-коммунального хозяйства; </w:t>
            </w:r>
          </w:p>
          <w:p w:rsidR="00517C7D" w:rsidRDefault="001E7686" w:rsidP="009A177E">
            <w:pPr>
              <w:pStyle w:val="ConsPlusCell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7C7D" w:rsidRPr="00814332">
              <w:rPr>
                <w:rFonts w:ascii="Times New Roman" w:hAnsi="Times New Roman" w:cs="Times New Roman"/>
                <w:sz w:val="28"/>
                <w:szCs w:val="28"/>
              </w:rPr>
              <w:t>лагополучие населения и улучшение санитарной обстановки</w:t>
            </w:r>
          </w:p>
        </w:tc>
      </w:tr>
    </w:tbl>
    <w:p w:rsidR="00517C7D" w:rsidRPr="004635F2" w:rsidRDefault="00517C7D" w:rsidP="00517C7D">
      <w:pPr>
        <w:pStyle w:val="Style11"/>
        <w:widowControl/>
        <w:spacing w:before="54" w:line="240" w:lineRule="auto"/>
        <w:jc w:val="center"/>
        <w:rPr>
          <w:rStyle w:val="FontStyle34"/>
          <w:rFonts w:ascii="Times New Roman" w:hAnsi="Times New Roman"/>
          <w:b/>
          <w:sz w:val="28"/>
          <w:szCs w:val="28"/>
        </w:rPr>
      </w:pPr>
    </w:p>
    <w:p w:rsidR="00517C7D" w:rsidRPr="00F31021" w:rsidRDefault="00517C7D" w:rsidP="00517C7D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  <w:r w:rsidRPr="004635F2">
        <w:rPr>
          <w:rStyle w:val="FontStyle31"/>
          <w:b/>
          <w:sz w:val="28"/>
          <w:szCs w:val="28"/>
          <w:lang w:val="en-US"/>
        </w:rPr>
        <w:t>I</w:t>
      </w:r>
      <w:r w:rsidRPr="004635F2">
        <w:rPr>
          <w:rStyle w:val="FontStyle31"/>
          <w:b/>
          <w:sz w:val="28"/>
          <w:szCs w:val="28"/>
        </w:rPr>
        <w:t>. Характеристика проблемы</w:t>
      </w:r>
    </w:p>
    <w:p w:rsidR="00517C7D" w:rsidRPr="00F31021" w:rsidRDefault="00517C7D" w:rsidP="00517C7D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</w:p>
    <w:p w:rsidR="00517C7D" w:rsidRPr="004635F2" w:rsidRDefault="00517C7D" w:rsidP="00517C7D">
      <w:pPr>
        <w:pStyle w:val="Style24"/>
        <w:widowControl/>
        <w:spacing w:line="240" w:lineRule="exact"/>
        <w:rPr>
          <w:sz w:val="28"/>
          <w:szCs w:val="28"/>
        </w:rPr>
      </w:pPr>
    </w:p>
    <w:p w:rsidR="00517C7D" w:rsidRDefault="00517C7D" w:rsidP="001E7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5F2">
        <w:rPr>
          <w:sz w:val="28"/>
          <w:szCs w:val="28"/>
        </w:rPr>
        <w:t>Стабильность, устойчивое функционирование и качество работы предприятий жилищно-коммунального хозяйства, коммунальных</w:t>
      </w:r>
      <w:r w:rsidRPr="00EA6532">
        <w:rPr>
          <w:sz w:val="28"/>
          <w:szCs w:val="28"/>
        </w:rPr>
        <w:t xml:space="preserve"> систем </w:t>
      </w:r>
      <w:r>
        <w:rPr>
          <w:sz w:val="28"/>
          <w:szCs w:val="28"/>
        </w:rPr>
        <w:t xml:space="preserve">жизнеобеспечения </w:t>
      </w:r>
      <w:r w:rsidRPr="00EA6532">
        <w:rPr>
          <w:sz w:val="28"/>
          <w:szCs w:val="28"/>
        </w:rPr>
        <w:t xml:space="preserve">оказывают </w:t>
      </w:r>
      <w:r>
        <w:rPr>
          <w:sz w:val="28"/>
          <w:szCs w:val="28"/>
        </w:rPr>
        <w:t xml:space="preserve">очень важное и </w:t>
      </w:r>
      <w:r w:rsidRPr="00EA6532">
        <w:rPr>
          <w:sz w:val="28"/>
          <w:szCs w:val="28"/>
        </w:rPr>
        <w:t>существенное влияние на устойчивость экономического и социального развития территории</w:t>
      </w:r>
      <w:r>
        <w:rPr>
          <w:sz w:val="28"/>
          <w:szCs w:val="28"/>
        </w:rPr>
        <w:t>Провиденскогогородского округа</w:t>
      </w:r>
      <w:r w:rsidRPr="00EA6532">
        <w:rPr>
          <w:sz w:val="28"/>
          <w:szCs w:val="28"/>
        </w:rPr>
        <w:t>.</w:t>
      </w:r>
    </w:p>
    <w:p w:rsidR="00517C7D" w:rsidRDefault="00517C7D" w:rsidP="001E7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6AF9">
        <w:rPr>
          <w:sz w:val="28"/>
          <w:szCs w:val="28"/>
        </w:rPr>
        <w:t>оздание комфортных и безопасных условий проживания нас</w:t>
      </w:r>
      <w:r>
        <w:rPr>
          <w:sz w:val="28"/>
          <w:szCs w:val="28"/>
        </w:rPr>
        <w:t>еления вследствие повышения надё</w:t>
      </w:r>
      <w:r w:rsidRPr="00DE6AF9">
        <w:rPr>
          <w:sz w:val="28"/>
          <w:szCs w:val="28"/>
        </w:rPr>
        <w:t>жности работы объектов ж</w:t>
      </w:r>
      <w:r>
        <w:rPr>
          <w:sz w:val="28"/>
          <w:szCs w:val="28"/>
        </w:rPr>
        <w:t xml:space="preserve">илищно-коммунального хозяйства является приоритетным для Провиденского городского округа. </w:t>
      </w:r>
    </w:p>
    <w:p w:rsidR="00517C7D" w:rsidRPr="008E29A9" w:rsidRDefault="00517C7D" w:rsidP="001E7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рживание тарифов на коммунальные услуги для населения и сохранение бюджетного финансирования предприятий жилищно-коммунального хозяйства позволяет поддерживать устойчивую работоспособность предприятий жилищно-коммунального хозяйства.</w:t>
      </w:r>
    </w:p>
    <w:p w:rsidR="00517C7D" w:rsidRDefault="00517C7D" w:rsidP="001E7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7686">
        <w:rPr>
          <w:sz w:val="28"/>
          <w:szCs w:val="28"/>
        </w:rPr>
        <w:t xml:space="preserve">селах Провиденского </w:t>
      </w:r>
      <w:r>
        <w:rPr>
          <w:sz w:val="28"/>
          <w:szCs w:val="28"/>
        </w:rPr>
        <w:t>городского округа отсутствует центральное водоснабжение. Большинство многоквартирных домов не обеспечены полной степенью благоустройства (отсутствуют ванны и душевые). С целью обеспечения благополучия населения и улучшения санитарной обстановки существует необходимость поддержки о</w:t>
      </w:r>
      <w:r w:rsidR="001E7686">
        <w:rPr>
          <w:sz w:val="28"/>
          <w:szCs w:val="28"/>
        </w:rPr>
        <w:t>бъектов бытового назначения.</w:t>
      </w:r>
    </w:p>
    <w:p w:rsidR="00517C7D" w:rsidRDefault="00517C7D" w:rsidP="00517C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7C7D" w:rsidRPr="00C83FAF" w:rsidRDefault="00517C7D" w:rsidP="00517C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3F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цели и задачи Подп</w:t>
      </w:r>
      <w:r w:rsidRPr="00C83FA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17C7D" w:rsidRPr="00C83FAF" w:rsidRDefault="00517C7D" w:rsidP="00517C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7C7D" w:rsidRPr="00F31021" w:rsidRDefault="00517C7D" w:rsidP="001E7686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709"/>
        <w:rPr>
          <w:sz w:val="28"/>
          <w:szCs w:val="28"/>
        </w:rPr>
      </w:pPr>
      <w:r w:rsidRPr="00735DA1">
        <w:rPr>
          <w:sz w:val="28"/>
          <w:szCs w:val="28"/>
        </w:rPr>
        <w:t>Обеспечение населения коммунальными и бытовыми услугами нормативного качества при доступной стоимости услуг</w:t>
      </w:r>
      <w:r>
        <w:rPr>
          <w:sz w:val="28"/>
          <w:szCs w:val="28"/>
        </w:rPr>
        <w:t xml:space="preserve">, </w:t>
      </w:r>
      <w:r w:rsidRPr="00735DA1">
        <w:rPr>
          <w:sz w:val="28"/>
          <w:szCs w:val="28"/>
        </w:rPr>
        <w:t>создание благоприятной обстановки для жизнедеятельности и благополучия населения, улучшения санитарной обстановки</w:t>
      </w:r>
      <w:r>
        <w:rPr>
          <w:sz w:val="28"/>
          <w:szCs w:val="28"/>
        </w:rPr>
        <w:t>, п</w:t>
      </w:r>
      <w:r w:rsidRPr="00735DA1">
        <w:rPr>
          <w:sz w:val="28"/>
          <w:szCs w:val="28"/>
        </w:rPr>
        <w:t>овышение качества жили</w:t>
      </w:r>
      <w:r>
        <w:rPr>
          <w:sz w:val="28"/>
          <w:szCs w:val="28"/>
        </w:rPr>
        <w:t>щно-коммунального обслуживания. С</w:t>
      </w:r>
      <w:r w:rsidRPr="00735DA1">
        <w:rPr>
          <w:sz w:val="28"/>
          <w:szCs w:val="28"/>
        </w:rPr>
        <w:t>оздание среды, комфортной для жителей округа на объектах бытового назначения и у</w:t>
      </w:r>
      <w:r>
        <w:rPr>
          <w:sz w:val="28"/>
          <w:szCs w:val="28"/>
        </w:rPr>
        <w:t xml:space="preserve">лучшения санитарной обстановки; </w:t>
      </w:r>
      <w:r w:rsidRPr="00735DA1">
        <w:rPr>
          <w:sz w:val="28"/>
          <w:szCs w:val="28"/>
        </w:rPr>
        <w:t>возмещение убытков по содержанию низкорентабельных бань</w:t>
      </w:r>
      <w:r>
        <w:rPr>
          <w:sz w:val="28"/>
          <w:szCs w:val="28"/>
        </w:rPr>
        <w:t>.</w:t>
      </w:r>
    </w:p>
    <w:p w:rsidR="00517C7D" w:rsidRDefault="00517C7D" w:rsidP="00517C7D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</w:p>
    <w:p w:rsidR="00313388" w:rsidRDefault="00313388" w:rsidP="00517C7D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</w:p>
    <w:p w:rsidR="00313388" w:rsidRPr="00F31021" w:rsidRDefault="00313388" w:rsidP="00517C7D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</w:p>
    <w:p w:rsidR="00517C7D" w:rsidRDefault="00517C7D" w:rsidP="00517C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7C7D" w:rsidRDefault="00517C7D" w:rsidP="00517C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роки и этапы</w:t>
      </w:r>
      <w:r w:rsidRPr="009B6D2B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17C7D" w:rsidRDefault="00517C7D" w:rsidP="00517C7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7C7D" w:rsidRPr="006E13E9" w:rsidRDefault="00517C7D" w:rsidP="00517C7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 рассчитана на 2017-2019 годы (без разделения на эта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C7D" w:rsidRDefault="00517C7D" w:rsidP="00517C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7C7D" w:rsidRDefault="00517C7D" w:rsidP="00517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13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0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13E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6E13E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7C7D" w:rsidRDefault="00517C7D" w:rsidP="00517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7D" w:rsidRDefault="00517C7D" w:rsidP="00517C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E9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Провиденского городского округа </w:t>
      </w:r>
      <w:r w:rsidRPr="006E13E9">
        <w:rPr>
          <w:rFonts w:ascii="Times New Roman" w:hAnsi="Times New Roman" w:cs="Times New Roman"/>
          <w:sz w:val="28"/>
          <w:szCs w:val="28"/>
        </w:rPr>
        <w:t>составляет</w:t>
      </w:r>
      <w:r w:rsidR="009C5F0D">
        <w:rPr>
          <w:rFonts w:ascii="Times New Roman" w:hAnsi="Times New Roman" w:cs="Times New Roman"/>
          <w:sz w:val="28"/>
          <w:szCs w:val="28"/>
        </w:rPr>
        <w:t>20 8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17C7D" w:rsidRPr="00735DA1" w:rsidRDefault="00517C7D" w:rsidP="00517C7D">
      <w:pPr>
        <w:tabs>
          <w:tab w:val="left" w:pos="0"/>
        </w:tabs>
        <w:ind w:right="-108"/>
        <w:jc w:val="center"/>
        <w:rPr>
          <w:sz w:val="28"/>
          <w:szCs w:val="28"/>
        </w:rPr>
      </w:pPr>
      <w:r w:rsidRPr="00735DA1">
        <w:rPr>
          <w:sz w:val="28"/>
          <w:szCs w:val="28"/>
        </w:rPr>
        <w:t xml:space="preserve">2017 год – </w:t>
      </w:r>
      <w:r w:rsidR="009C5F0D">
        <w:rPr>
          <w:sz w:val="28"/>
          <w:szCs w:val="28"/>
        </w:rPr>
        <w:t>6241,4</w:t>
      </w:r>
      <w:r w:rsidRPr="00735DA1">
        <w:rPr>
          <w:sz w:val="28"/>
          <w:szCs w:val="28"/>
        </w:rPr>
        <w:t xml:space="preserve"> тыс. рублей;</w:t>
      </w:r>
    </w:p>
    <w:p w:rsidR="00517C7D" w:rsidRPr="00735DA1" w:rsidRDefault="00517C7D" w:rsidP="00517C7D">
      <w:pPr>
        <w:tabs>
          <w:tab w:val="left" w:pos="0"/>
        </w:tabs>
        <w:ind w:right="-108"/>
        <w:jc w:val="center"/>
        <w:rPr>
          <w:sz w:val="28"/>
          <w:szCs w:val="28"/>
        </w:rPr>
      </w:pPr>
      <w:r w:rsidRPr="00735DA1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7300,0</w:t>
      </w:r>
      <w:r w:rsidRPr="00735DA1">
        <w:rPr>
          <w:sz w:val="28"/>
          <w:szCs w:val="28"/>
        </w:rPr>
        <w:t xml:space="preserve"> тыс. рублей;</w:t>
      </w:r>
    </w:p>
    <w:p w:rsidR="00517C7D" w:rsidRPr="00735DA1" w:rsidRDefault="00517C7D" w:rsidP="00517C7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DA1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7300,0</w:t>
      </w:r>
      <w:r w:rsidRPr="00735D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7C7D" w:rsidRPr="004E4BC5" w:rsidRDefault="00517C7D" w:rsidP="00517C7D">
      <w:pPr>
        <w:pStyle w:val="aff"/>
        <w:ind w:firstLine="720"/>
        <w:jc w:val="both"/>
        <w:rPr>
          <w:rFonts w:ascii="Times New Roman" w:hAnsi="Times New Roman"/>
          <w:sz w:val="28"/>
          <w:szCs w:val="28"/>
        </w:rPr>
      </w:pPr>
      <w:r w:rsidRPr="004E4BC5">
        <w:rPr>
          <w:rFonts w:ascii="Times New Roman" w:hAnsi="Times New Roman"/>
          <w:sz w:val="28"/>
          <w:szCs w:val="28"/>
        </w:rPr>
        <w:t xml:space="preserve">Объемы расходов на выполнение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4E4BC5">
        <w:rPr>
          <w:rFonts w:ascii="Times New Roman" w:hAnsi="Times New Roman"/>
          <w:sz w:val="28"/>
          <w:szCs w:val="28"/>
        </w:rPr>
        <w:t xml:space="preserve">программы ежегодно уточняются в процессе исполнения </w:t>
      </w:r>
      <w:r>
        <w:rPr>
          <w:rFonts w:ascii="Times New Roman" w:hAnsi="Times New Roman"/>
          <w:sz w:val="28"/>
          <w:szCs w:val="28"/>
        </w:rPr>
        <w:t>бюджета городского округа</w:t>
      </w:r>
      <w:r w:rsidRPr="004E4BC5">
        <w:rPr>
          <w:rFonts w:ascii="Times New Roman" w:hAnsi="Times New Roman"/>
          <w:sz w:val="28"/>
          <w:szCs w:val="28"/>
        </w:rPr>
        <w:t>.</w:t>
      </w:r>
    </w:p>
    <w:p w:rsidR="00517C7D" w:rsidRDefault="00517C7D" w:rsidP="00517C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7C7D" w:rsidRPr="002E3C42" w:rsidRDefault="00517C7D" w:rsidP="00517C7D">
      <w:pPr>
        <w:pStyle w:val="1"/>
      </w:pPr>
      <w:r w:rsidRPr="002E3C42">
        <w:rPr>
          <w:lang w:val="en-US"/>
        </w:rPr>
        <w:t>V</w:t>
      </w:r>
      <w:r w:rsidRPr="002E3C42">
        <w:t xml:space="preserve">. Механизм реализации </w:t>
      </w:r>
      <w:r>
        <w:t>Под</w:t>
      </w:r>
      <w:r w:rsidRPr="002E3C42">
        <w:t>программы</w:t>
      </w:r>
    </w:p>
    <w:p w:rsidR="00517C7D" w:rsidRPr="0086722F" w:rsidRDefault="00517C7D" w:rsidP="00517C7D">
      <w:pPr>
        <w:rPr>
          <w:highlight w:val="lightGray"/>
        </w:rPr>
      </w:pPr>
    </w:p>
    <w:p w:rsidR="00517C7D" w:rsidRPr="003A21DE" w:rsidRDefault="00517C7D" w:rsidP="00517C7D">
      <w:pPr>
        <w:ind w:firstLine="720"/>
        <w:jc w:val="both"/>
        <w:rPr>
          <w:sz w:val="28"/>
          <w:szCs w:val="28"/>
        </w:rPr>
      </w:pPr>
      <w:r w:rsidRPr="003A21DE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</w:t>
      </w:r>
      <w:r w:rsidRPr="003A21DE">
        <w:rPr>
          <w:sz w:val="28"/>
          <w:szCs w:val="28"/>
        </w:rPr>
        <w:t>программы осуществляется в соответствии со сводной бюджетной росписью бюджета Провиденского городского округа, объемом финансирования и порядком исполнения бюджета по расходам посредством:</w:t>
      </w:r>
    </w:p>
    <w:p w:rsidR="00517C7D" w:rsidRDefault="00517C7D" w:rsidP="00517C7D">
      <w:pPr>
        <w:ind w:firstLine="720"/>
        <w:jc w:val="both"/>
        <w:rPr>
          <w:sz w:val="28"/>
          <w:szCs w:val="28"/>
        </w:rPr>
      </w:pPr>
      <w:r w:rsidRPr="003A21DE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517C7D" w:rsidRDefault="00517C7D" w:rsidP="00517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етом выполнения предусмотренных мероприятий.</w:t>
      </w:r>
    </w:p>
    <w:p w:rsidR="00517C7D" w:rsidRDefault="00517C7D" w:rsidP="00517C7D">
      <w:pPr>
        <w:ind w:firstLine="720"/>
        <w:jc w:val="both"/>
        <w:rPr>
          <w:sz w:val="28"/>
          <w:szCs w:val="28"/>
        </w:rPr>
      </w:pPr>
    </w:p>
    <w:p w:rsidR="00517C7D" w:rsidRPr="00FF5206" w:rsidRDefault="00517C7D" w:rsidP="00517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Pr="003A21DE">
        <w:rPr>
          <w:b/>
          <w:sz w:val="28"/>
          <w:szCs w:val="28"/>
        </w:rPr>
        <w:t xml:space="preserve">Перечень целевых индикаторов (показателей) </w:t>
      </w:r>
      <w:r>
        <w:rPr>
          <w:b/>
          <w:sz w:val="28"/>
          <w:szCs w:val="28"/>
        </w:rPr>
        <w:t>Под</w:t>
      </w:r>
      <w:r w:rsidRPr="003A21DE">
        <w:rPr>
          <w:b/>
          <w:sz w:val="28"/>
          <w:szCs w:val="28"/>
        </w:rPr>
        <w:t>программы</w:t>
      </w:r>
    </w:p>
    <w:p w:rsidR="00517C7D" w:rsidRPr="0086722F" w:rsidRDefault="00517C7D" w:rsidP="00517C7D">
      <w:pPr>
        <w:pStyle w:val="afffff1"/>
        <w:ind w:firstLine="851"/>
        <w:jc w:val="both"/>
        <w:rPr>
          <w:rFonts w:ascii="Times New Roman" w:hAnsi="Times New Roman"/>
          <w:bCs/>
          <w:sz w:val="26"/>
          <w:szCs w:val="26"/>
          <w:highlight w:val="lightGray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559"/>
        <w:gridCol w:w="851"/>
        <w:gridCol w:w="850"/>
        <w:gridCol w:w="851"/>
      </w:tblGrid>
      <w:tr w:rsidR="00517C7D" w:rsidRPr="0086722F" w:rsidTr="009A177E">
        <w:trPr>
          <w:trHeight w:val="34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именование целевого индикатора и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казатель</w:t>
            </w:r>
          </w:p>
        </w:tc>
      </w:tr>
      <w:tr w:rsidR="00517C7D" w:rsidRPr="0086722F" w:rsidTr="009A177E">
        <w:trPr>
          <w:trHeight w:val="195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7D" w:rsidRPr="00271923" w:rsidRDefault="00517C7D" w:rsidP="009A177E">
            <w:pPr>
              <w:pStyle w:val="afffff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517C7D" w:rsidTr="009A177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31021">
              <w:rPr>
                <w:rStyle w:val="FontStyle34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еспечение доступной стоимости услуг бытового назначения населению </w:t>
            </w:r>
            <w:r w:rsidRPr="00F31021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(банных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C7D" w:rsidRPr="00271923" w:rsidRDefault="00517C7D" w:rsidP="009A177E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C7D" w:rsidRPr="00271923" w:rsidRDefault="00517C7D" w:rsidP="009A177E">
            <w:pPr>
              <w:pStyle w:val="afffff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517C7D" w:rsidRPr="00C83FAF" w:rsidRDefault="00517C7D" w:rsidP="00517C7D">
      <w:pPr>
        <w:pStyle w:val="Style11"/>
        <w:widowControl/>
        <w:spacing w:before="30" w:line="240" w:lineRule="auto"/>
        <w:ind w:left="1850"/>
        <w:rPr>
          <w:rStyle w:val="FontStyle31"/>
          <w:b/>
          <w:sz w:val="24"/>
        </w:rPr>
      </w:pPr>
    </w:p>
    <w:p w:rsidR="00517C7D" w:rsidRPr="004635F2" w:rsidRDefault="00517C7D" w:rsidP="00517C7D">
      <w:pPr>
        <w:pStyle w:val="Style11"/>
        <w:widowControl/>
        <w:spacing w:before="52" w:line="240" w:lineRule="auto"/>
        <w:jc w:val="center"/>
        <w:rPr>
          <w:rStyle w:val="FontStyle31"/>
          <w:b/>
          <w:sz w:val="28"/>
          <w:szCs w:val="28"/>
        </w:rPr>
      </w:pPr>
      <w:r w:rsidRPr="004635F2">
        <w:rPr>
          <w:rStyle w:val="FontStyle31"/>
          <w:b/>
          <w:sz w:val="28"/>
          <w:szCs w:val="28"/>
          <w:lang w:val="en-US"/>
        </w:rPr>
        <w:t>VII</w:t>
      </w:r>
      <w:r w:rsidRPr="004635F2">
        <w:rPr>
          <w:rStyle w:val="FontStyle31"/>
          <w:b/>
          <w:sz w:val="28"/>
          <w:szCs w:val="28"/>
        </w:rPr>
        <w:t>. Организация управления и контроль за ходом реализации Подпрограммы</w:t>
      </w:r>
    </w:p>
    <w:p w:rsidR="00517C7D" w:rsidRPr="004635F2" w:rsidRDefault="00517C7D" w:rsidP="00517C7D">
      <w:pPr>
        <w:pStyle w:val="Style24"/>
        <w:widowControl/>
        <w:spacing w:line="240" w:lineRule="exact"/>
        <w:rPr>
          <w:sz w:val="28"/>
          <w:szCs w:val="28"/>
        </w:rPr>
      </w:pPr>
    </w:p>
    <w:p w:rsidR="00517C7D" w:rsidRPr="00174F47" w:rsidRDefault="00517C7D" w:rsidP="00517C7D">
      <w:pPr>
        <w:ind w:firstLine="851"/>
        <w:jc w:val="both"/>
        <w:rPr>
          <w:sz w:val="28"/>
          <w:szCs w:val="28"/>
        </w:rPr>
      </w:pPr>
      <w:r w:rsidRPr="004635F2">
        <w:rPr>
          <w:sz w:val="28"/>
          <w:szCs w:val="28"/>
        </w:rPr>
        <w:t>Текущее управление и контроль реализации Подпрограммы осуществляет ответственный исполнитель</w:t>
      </w:r>
      <w:r w:rsidRPr="00174F47">
        <w:rPr>
          <w:sz w:val="28"/>
          <w:szCs w:val="28"/>
        </w:rPr>
        <w:t>.</w:t>
      </w:r>
    </w:p>
    <w:p w:rsidR="00517C7D" w:rsidRPr="009C5F0D" w:rsidRDefault="00517C7D" w:rsidP="00517C7D">
      <w:pPr>
        <w:ind w:firstLine="851"/>
        <w:jc w:val="both"/>
        <w:rPr>
          <w:sz w:val="28"/>
          <w:szCs w:val="28"/>
        </w:rPr>
      </w:pPr>
      <w:r w:rsidRPr="009C5F0D">
        <w:rPr>
          <w:sz w:val="28"/>
          <w:szCs w:val="28"/>
        </w:rPr>
        <w:t xml:space="preserve">В соответствии с </w:t>
      </w:r>
      <w:hyperlink r:id="rId14" w:history="1">
        <w:r w:rsidRPr="001E7686">
          <w:rPr>
            <w:rStyle w:val="afc"/>
            <w:color w:val="auto"/>
            <w:sz w:val="28"/>
            <w:szCs w:val="28"/>
            <w:u w:val="none"/>
          </w:rPr>
          <w:t>порядком</w:t>
        </w:r>
      </w:hyperlink>
      <w:r w:rsidRPr="009C5F0D">
        <w:rPr>
          <w:sz w:val="28"/>
          <w:szCs w:val="28"/>
        </w:rPr>
        <w:t xml:space="preserve">, установленным </w:t>
      </w:r>
      <w:hyperlink r:id="rId15" w:history="1">
        <w:r w:rsidRPr="001E7686">
          <w:rPr>
            <w:rStyle w:val="afc"/>
            <w:color w:val="auto"/>
            <w:sz w:val="28"/>
            <w:szCs w:val="28"/>
            <w:u w:val="none"/>
          </w:rPr>
          <w:t>Постановлением</w:t>
        </w:r>
      </w:hyperlink>
      <w:r w:rsidRPr="009C5F0D">
        <w:rPr>
          <w:sz w:val="28"/>
          <w:szCs w:val="28"/>
        </w:rPr>
        <w:t xml:space="preserve">администрации Провиденского городского округа от 22. 11. 2013 года № 197 «Об утверждении Порядка разработки, реализации и оценки </w:t>
      </w:r>
      <w:r w:rsidRPr="009C5F0D">
        <w:rPr>
          <w:sz w:val="28"/>
          <w:szCs w:val="28"/>
        </w:rPr>
        <w:lastRenderedPageBreak/>
        <w:t>эффективности муниципальных программ Провиденского муниципального района» ответственный исполнитель представляет в Управление финанс</w:t>
      </w:r>
      <w:r w:rsidR="001E7686">
        <w:rPr>
          <w:sz w:val="28"/>
          <w:szCs w:val="28"/>
        </w:rPr>
        <w:t>ов, экономики и имущественных отношений А</w:t>
      </w:r>
      <w:r w:rsidRPr="009C5F0D">
        <w:rPr>
          <w:sz w:val="28"/>
          <w:szCs w:val="28"/>
        </w:rPr>
        <w:t>дминистрации Провиденского городского округа:</w:t>
      </w:r>
    </w:p>
    <w:p w:rsidR="00517C7D" w:rsidRPr="009C5F0D" w:rsidRDefault="00517C7D" w:rsidP="00517C7D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9C5F0D">
        <w:rPr>
          <w:sz w:val="28"/>
          <w:szCs w:val="28"/>
        </w:rPr>
        <w:t>аналитическую информацию о выполнении Подпрограммы по итогам 1 полугодия в срок до 15 июля и по итогам 9 месяцев в срок до 10 октября по установленной Управлением форме;</w:t>
      </w:r>
    </w:p>
    <w:p w:rsidR="00517C7D" w:rsidRPr="009C5F0D" w:rsidRDefault="00517C7D" w:rsidP="00517C7D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9C5F0D">
        <w:rPr>
          <w:sz w:val="28"/>
          <w:szCs w:val="28"/>
        </w:rPr>
        <w:t xml:space="preserve">ежегодно, в срок до 1 февраля года, следующего за отчётным, информацию о ходе реализации Подпрограммы  по установленной форме с пояснительной запиской. </w:t>
      </w:r>
    </w:p>
    <w:p w:rsidR="00517C7D" w:rsidRPr="009C5F0D" w:rsidRDefault="00517C7D" w:rsidP="00517C7D">
      <w:pPr>
        <w:rPr>
          <w:rFonts w:ascii="Arial" w:hAnsi="Arial" w:cs="Arial"/>
          <w:sz w:val="24"/>
          <w:szCs w:val="24"/>
        </w:rPr>
      </w:pPr>
      <w:r w:rsidRPr="009C5F0D">
        <w:rPr>
          <w:rFonts w:ascii="Arial" w:hAnsi="Arial" w:cs="Arial"/>
          <w:sz w:val="24"/>
          <w:szCs w:val="24"/>
        </w:rPr>
        <w:br w:type="page"/>
      </w:r>
    </w:p>
    <w:sectPr w:rsidR="00517C7D" w:rsidRPr="009C5F0D" w:rsidSect="00517C7D">
      <w:pgSz w:w="11905" w:h="16837"/>
      <w:pgMar w:top="709" w:right="848" w:bottom="567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A4" w:rsidRDefault="00167CA4">
      <w:r>
        <w:separator/>
      </w:r>
    </w:p>
  </w:endnote>
  <w:endnote w:type="continuationSeparator" w:id="1">
    <w:p w:rsidR="00167CA4" w:rsidRDefault="0016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A4" w:rsidRDefault="00167CA4">
      <w:r>
        <w:separator/>
      </w:r>
    </w:p>
  </w:footnote>
  <w:footnote w:type="continuationSeparator" w:id="1">
    <w:p w:rsidR="00167CA4" w:rsidRDefault="0016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7E" w:rsidRDefault="00B174B4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B174B4">
      <w:fldChar w:fldCharType="begin"/>
    </w:r>
    <w:r w:rsidR="009A177E">
      <w:instrText xml:space="preserve"> PAGE \* MERGEFORMAT </w:instrText>
    </w:r>
    <w:r w:rsidRPr="00B174B4">
      <w:fldChar w:fldCharType="separate"/>
    </w:r>
    <w:r w:rsidR="009A177E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680F3A"/>
    <w:multiLevelType w:val="hybridMultilevel"/>
    <w:tmpl w:val="4DB2FF7A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16A3A"/>
    <w:multiLevelType w:val="hybridMultilevel"/>
    <w:tmpl w:val="4DB2FF7A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37006D"/>
    <w:multiLevelType w:val="hybridMultilevel"/>
    <w:tmpl w:val="4DB2FF7A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  <w:num w:numId="21">
    <w:abstractNumId w:val="17"/>
  </w:num>
  <w:num w:numId="22">
    <w:abstractNumId w:val="19"/>
  </w:num>
  <w:num w:numId="23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446FF"/>
    <w:rsid w:val="00046330"/>
    <w:rsid w:val="00054966"/>
    <w:rsid w:val="00063B55"/>
    <w:rsid w:val="00071FEF"/>
    <w:rsid w:val="00073C40"/>
    <w:rsid w:val="000800FC"/>
    <w:rsid w:val="000821E2"/>
    <w:rsid w:val="00082F7A"/>
    <w:rsid w:val="00094FEB"/>
    <w:rsid w:val="00097458"/>
    <w:rsid w:val="000B046B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11836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67CA4"/>
    <w:rsid w:val="001732ED"/>
    <w:rsid w:val="001823E2"/>
    <w:rsid w:val="0018427C"/>
    <w:rsid w:val="00184A15"/>
    <w:rsid w:val="00195E0C"/>
    <w:rsid w:val="00197CC9"/>
    <w:rsid w:val="001A00A2"/>
    <w:rsid w:val="001A56E0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1E7686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2F785E"/>
    <w:rsid w:val="003005C7"/>
    <w:rsid w:val="00303A82"/>
    <w:rsid w:val="00304CD7"/>
    <w:rsid w:val="00311C85"/>
    <w:rsid w:val="00313388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610A5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B0613"/>
    <w:rsid w:val="003C0DC0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1CA6"/>
    <w:rsid w:val="00483EF6"/>
    <w:rsid w:val="00494A4F"/>
    <w:rsid w:val="00495540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0B2C"/>
    <w:rsid w:val="004F299E"/>
    <w:rsid w:val="004F4332"/>
    <w:rsid w:val="004F6411"/>
    <w:rsid w:val="004F7067"/>
    <w:rsid w:val="005005B4"/>
    <w:rsid w:val="0050350E"/>
    <w:rsid w:val="005127BC"/>
    <w:rsid w:val="00513AD9"/>
    <w:rsid w:val="00517688"/>
    <w:rsid w:val="00517C7D"/>
    <w:rsid w:val="00524A30"/>
    <w:rsid w:val="00525075"/>
    <w:rsid w:val="00533EFC"/>
    <w:rsid w:val="00537801"/>
    <w:rsid w:val="005402D8"/>
    <w:rsid w:val="0054236C"/>
    <w:rsid w:val="0054355F"/>
    <w:rsid w:val="005471CD"/>
    <w:rsid w:val="0055214A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26C1"/>
    <w:rsid w:val="005B5493"/>
    <w:rsid w:val="005B58FA"/>
    <w:rsid w:val="005C46FB"/>
    <w:rsid w:val="005C729B"/>
    <w:rsid w:val="005D0267"/>
    <w:rsid w:val="005D0946"/>
    <w:rsid w:val="005D12BE"/>
    <w:rsid w:val="005D551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A5B"/>
    <w:rsid w:val="00625F31"/>
    <w:rsid w:val="006270D1"/>
    <w:rsid w:val="0062716D"/>
    <w:rsid w:val="00630329"/>
    <w:rsid w:val="00634B83"/>
    <w:rsid w:val="00643933"/>
    <w:rsid w:val="0065793B"/>
    <w:rsid w:val="0066160D"/>
    <w:rsid w:val="00667E25"/>
    <w:rsid w:val="006718D7"/>
    <w:rsid w:val="0067311C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0509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2522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217B"/>
    <w:rsid w:val="00782407"/>
    <w:rsid w:val="00783649"/>
    <w:rsid w:val="00786DB5"/>
    <w:rsid w:val="00787498"/>
    <w:rsid w:val="007A09D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E5FE3"/>
    <w:rsid w:val="007F0109"/>
    <w:rsid w:val="007F1071"/>
    <w:rsid w:val="007F5211"/>
    <w:rsid w:val="007F5F1D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5744C"/>
    <w:rsid w:val="00863331"/>
    <w:rsid w:val="00871D93"/>
    <w:rsid w:val="00871DC6"/>
    <w:rsid w:val="0087200F"/>
    <w:rsid w:val="00876B1D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47E7D"/>
    <w:rsid w:val="00951FF3"/>
    <w:rsid w:val="00953B09"/>
    <w:rsid w:val="00957BF9"/>
    <w:rsid w:val="00965B37"/>
    <w:rsid w:val="00967617"/>
    <w:rsid w:val="009751D4"/>
    <w:rsid w:val="009752E3"/>
    <w:rsid w:val="009775B5"/>
    <w:rsid w:val="0098026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77E"/>
    <w:rsid w:val="009B069D"/>
    <w:rsid w:val="009B3588"/>
    <w:rsid w:val="009B5229"/>
    <w:rsid w:val="009C20A9"/>
    <w:rsid w:val="009C2A98"/>
    <w:rsid w:val="009C3DF7"/>
    <w:rsid w:val="009C5F0D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57D"/>
    <w:rsid w:val="00A728DB"/>
    <w:rsid w:val="00A7299E"/>
    <w:rsid w:val="00A72A44"/>
    <w:rsid w:val="00A745B7"/>
    <w:rsid w:val="00A75745"/>
    <w:rsid w:val="00A8613A"/>
    <w:rsid w:val="00A864D5"/>
    <w:rsid w:val="00AA5C4A"/>
    <w:rsid w:val="00AA68AF"/>
    <w:rsid w:val="00AB1C04"/>
    <w:rsid w:val="00AB4BE6"/>
    <w:rsid w:val="00AB62C7"/>
    <w:rsid w:val="00AB730A"/>
    <w:rsid w:val="00AC5A5B"/>
    <w:rsid w:val="00AD560D"/>
    <w:rsid w:val="00AE0F35"/>
    <w:rsid w:val="00AE1FFA"/>
    <w:rsid w:val="00AE48CD"/>
    <w:rsid w:val="00AE5582"/>
    <w:rsid w:val="00AE6EE3"/>
    <w:rsid w:val="00AF12EE"/>
    <w:rsid w:val="00B0048D"/>
    <w:rsid w:val="00B0688C"/>
    <w:rsid w:val="00B077B1"/>
    <w:rsid w:val="00B15C14"/>
    <w:rsid w:val="00B169A7"/>
    <w:rsid w:val="00B174B4"/>
    <w:rsid w:val="00B208CC"/>
    <w:rsid w:val="00B20EB8"/>
    <w:rsid w:val="00B21BA9"/>
    <w:rsid w:val="00B24F78"/>
    <w:rsid w:val="00B2545C"/>
    <w:rsid w:val="00B27C7C"/>
    <w:rsid w:val="00B3466E"/>
    <w:rsid w:val="00B459F7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13A2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C7C7E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16AE"/>
    <w:rsid w:val="00E64944"/>
    <w:rsid w:val="00E67CB1"/>
    <w:rsid w:val="00E7045C"/>
    <w:rsid w:val="00E72370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A7575"/>
    <w:rsid w:val="00EB0548"/>
    <w:rsid w:val="00EB3360"/>
    <w:rsid w:val="00EB4629"/>
    <w:rsid w:val="00EB6E8A"/>
    <w:rsid w:val="00EC015B"/>
    <w:rsid w:val="00EC1B75"/>
    <w:rsid w:val="00EC4ED1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C7D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paragraph" w:customStyle="1" w:styleId="table">
    <w:name w:val="table"/>
    <w:basedOn w:val="a0"/>
    <w:rsid w:val="00AE558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AE5582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rsid w:val="00517C7D"/>
    <w:pPr>
      <w:widowControl w:val="0"/>
      <w:autoSpaceDE w:val="0"/>
      <w:autoSpaceDN w:val="0"/>
      <w:adjustRightInd w:val="0"/>
      <w:spacing w:line="227" w:lineRule="atLeast"/>
      <w:jc w:val="both"/>
    </w:pPr>
    <w:rPr>
      <w:sz w:val="24"/>
      <w:szCs w:val="24"/>
    </w:rPr>
  </w:style>
  <w:style w:type="paragraph" w:customStyle="1" w:styleId="Style24">
    <w:name w:val="Style24"/>
    <w:basedOn w:val="a0"/>
    <w:rsid w:val="00517C7D"/>
    <w:pPr>
      <w:widowControl w:val="0"/>
      <w:autoSpaceDE w:val="0"/>
      <w:autoSpaceDN w:val="0"/>
      <w:adjustRightInd w:val="0"/>
      <w:spacing w:line="274" w:lineRule="atLeast"/>
      <w:ind w:firstLine="536"/>
      <w:jc w:val="both"/>
    </w:pPr>
    <w:rPr>
      <w:sz w:val="24"/>
      <w:szCs w:val="24"/>
    </w:rPr>
  </w:style>
  <w:style w:type="character" w:customStyle="1" w:styleId="FontStyle31">
    <w:name w:val="Font Style31"/>
    <w:rsid w:val="00517C7D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0"/>
    <w:rsid w:val="00517C7D"/>
    <w:pPr>
      <w:widowControl w:val="0"/>
      <w:autoSpaceDE w:val="0"/>
      <w:autoSpaceDN w:val="0"/>
      <w:adjustRightInd w:val="0"/>
      <w:spacing w:line="277" w:lineRule="atLeast"/>
      <w:jc w:val="both"/>
    </w:pPr>
    <w:rPr>
      <w:sz w:val="24"/>
      <w:szCs w:val="24"/>
    </w:rPr>
  </w:style>
  <w:style w:type="paragraph" w:customStyle="1" w:styleId="Style15">
    <w:name w:val="Style15"/>
    <w:basedOn w:val="a0"/>
    <w:rsid w:val="00517C7D"/>
    <w:pPr>
      <w:widowControl w:val="0"/>
      <w:autoSpaceDE w:val="0"/>
      <w:autoSpaceDN w:val="0"/>
      <w:adjustRightInd w:val="0"/>
      <w:spacing w:line="335" w:lineRule="atLeast"/>
      <w:jc w:val="center"/>
    </w:pPr>
    <w:rPr>
      <w:sz w:val="24"/>
      <w:szCs w:val="24"/>
    </w:rPr>
  </w:style>
  <w:style w:type="character" w:customStyle="1" w:styleId="FontStyle36">
    <w:name w:val="Font Style36"/>
    <w:rsid w:val="00517C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120812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208123.1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31208123.0/" TargetMode="Externa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hyperlink" Target="garantf1://31208123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C55E-40A6-4EE7-8B35-2077365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7840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тдел_кадров</cp:lastModifiedBy>
  <cp:revision>2</cp:revision>
  <cp:lastPrinted>2017-05-10T22:25:00Z</cp:lastPrinted>
  <dcterms:created xsi:type="dcterms:W3CDTF">2018-04-25T22:43:00Z</dcterms:created>
  <dcterms:modified xsi:type="dcterms:W3CDTF">2018-04-25T22:43:00Z</dcterms:modified>
</cp:coreProperties>
</file>